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37E4" w14:textId="77777777" w:rsidR="0071245E" w:rsidRDefault="0071245E" w:rsidP="00AB696F"/>
    <w:p w14:paraId="699DAE6B" w14:textId="74CDBF46" w:rsidR="0071245E" w:rsidRPr="00515303" w:rsidRDefault="0071245E" w:rsidP="00AB696F">
      <w:pPr>
        <w:pStyle w:val="1"/>
        <w:rPr>
          <w:rFonts w:asciiTheme="minorHAnsi" w:hAnsiTheme="minorHAnsi" w:cstheme="minorHAnsi"/>
          <w:sz w:val="24"/>
          <w:szCs w:val="24"/>
        </w:rPr>
      </w:pPr>
      <w:r w:rsidRPr="00515303">
        <w:rPr>
          <w:rFonts w:asciiTheme="minorHAnsi" w:hAnsiTheme="minorHAnsi" w:cstheme="minorHAnsi"/>
          <w:sz w:val="24"/>
          <w:szCs w:val="24"/>
        </w:rPr>
        <w:t>Цель проекта</w:t>
      </w:r>
    </w:p>
    <w:p w14:paraId="786720D4" w14:textId="55563674" w:rsidR="0071245E" w:rsidRPr="00CD3977" w:rsidRDefault="0071245E" w:rsidP="00CD3977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Создание приложения для защищенного электронного документооборота (ЭДО), позволяющего пользователям безопасно обмениваться документами, обрабатывать их и хранить без необходимости подключения к сети Интернет.</w:t>
      </w:r>
    </w:p>
    <w:p w14:paraId="7728BDA8" w14:textId="56C62C92" w:rsidR="0071245E" w:rsidRPr="00515303" w:rsidRDefault="00527558" w:rsidP="00AB696F">
      <w:pPr>
        <w:pStyle w:val="1"/>
        <w:rPr>
          <w:rFonts w:asciiTheme="minorHAnsi" w:hAnsiTheme="minorHAnsi" w:cstheme="minorHAnsi"/>
          <w:sz w:val="24"/>
          <w:szCs w:val="24"/>
        </w:rPr>
      </w:pPr>
      <w:r w:rsidRPr="00515303">
        <w:rPr>
          <w:rFonts w:asciiTheme="minorHAnsi" w:hAnsiTheme="minorHAnsi" w:cstheme="minorHAnsi"/>
          <w:sz w:val="24"/>
          <w:szCs w:val="24"/>
        </w:rPr>
        <w:t>Технический результат проекта</w:t>
      </w:r>
    </w:p>
    <w:p w14:paraId="201DAF64" w14:textId="1BBB6DA0" w:rsidR="00984E45" w:rsidRPr="00984E45" w:rsidRDefault="00F041AD" w:rsidP="00984E45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Разработка приложения для защищенного ЭДО в рамках закрытого информационного контура, обеспечивающего сбор, хранение, обработку, обмен и предоставление конфиденциальной информации.</w:t>
      </w:r>
    </w:p>
    <w:p w14:paraId="788FABE1" w14:textId="02A53CA4" w:rsidR="00177722" w:rsidRPr="00DE124C" w:rsidRDefault="00984E45" w:rsidP="00177722">
      <w:pPr>
        <w:pStyle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Архитектура </w:t>
      </w:r>
    </w:p>
    <w:p w14:paraId="728BDF53" w14:textId="343F1FC3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Технологический стек проек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  <w:gridCol w:w="6163"/>
      </w:tblGrid>
      <w:tr w:rsidR="00163A65" w:rsidRPr="00DE124C" w14:paraId="1901D5A6" w14:textId="77777777" w:rsidTr="00163A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37642B" w14:textId="77777777" w:rsidR="00163A65" w:rsidRPr="00DE124C" w:rsidRDefault="00163A65" w:rsidP="00163A65">
            <w:pPr>
              <w:pStyle w:val="a7"/>
              <w:rPr>
                <w:rFonts w:cstheme="minorHAnsi"/>
                <w:b/>
                <w:bCs/>
                <w:sz w:val="24"/>
                <w:szCs w:val="24"/>
              </w:rPr>
            </w:pPr>
            <w:r w:rsidRPr="00DE124C">
              <w:rPr>
                <w:rFonts w:cstheme="minorHAnsi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80A94F9" w14:textId="77777777" w:rsidR="00163A65" w:rsidRPr="00DE124C" w:rsidRDefault="00163A65" w:rsidP="00163A65">
            <w:pPr>
              <w:pStyle w:val="a7"/>
              <w:rPr>
                <w:rFonts w:cstheme="minorHAnsi"/>
                <w:b/>
                <w:bCs/>
                <w:sz w:val="24"/>
                <w:szCs w:val="24"/>
              </w:rPr>
            </w:pPr>
            <w:r w:rsidRPr="00DE124C">
              <w:rPr>
                <w:rFonts w:cstheme="minorHAnsi"/>
                <w:b/>
                <w:bCs/>
                <w:sz w:val="24"/>
                <w:szCs w:val="24"/>
              </w:rPr>
              <w:t>Технология / Решение</w:t>
            </w:r>
          </w:p>
        </w:tc>
      </w:tr>
      <w:tr w:rsidR="00163A65" w:rsidRPr="00DE124C" w14:paraId="10F33061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DF5D4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Язык</w:t>
            </w:r>
          </w:p>
        </w:tc>
        <w:tc>
          <w:tcPr>
            <w:tcW w:w="0" w:type="auto"/>
            <w:vAlign w:val="center"/>
            <w:hideMark/>
          </w:tcPr>
          <w:p w14:paraId="737CAC84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 xml:space="preserve">Python 3.10+ (типизация,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async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await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63A65" w:rsidRPr="00DE124C" w14:paraId="4CB884BE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3A66B" w14:textId="4C42E005" w:rsidR="00163A65" w:rsidRPr="00DE124C" w:rsidRDefault="00BE60E1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PI</w:t>
            </w:r>
            <w:r w:rsidR="00163A65" w:rsidRPr="00DE124C">
              <w:rPr>
                <w:rFonts w:cstheme="minorHAnsi"/>
                <w:sz w:val="24"/>
                <w:szCs w:val="24"/>
              </w:rPr>
              <w:noBreakHyphen/>
            </w:r>
            <w:proofErr w:type="spellStart"/>
            <w:r w:rsidR="00163A65" w:rsidRPr="00DE124C">
              <w:rPr>
                <w:rFonts w:cstheme="minorHAnsi"/>
                <w:sz w:val="24"/>
                <w:szCs w:val="24"/>
              </w:rPr>
              <w:t>frame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44504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FastAPI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(+ 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Uvicorn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Gunicorn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63A65" w:rsidRPr="00DE124C" w14:paraId="76C8647E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78924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ORM</w:t>
            </w:r>
          </w:p>
        </w:tc>
        <w:tc>
          <w:tcPr>
            <w:tcW w:w="0" w:type="auto"/>
            <w:vAlign w:val="center"/>
            <w:hideMark/>
          </w:tcPr>
          <w:p w14:paraId="0DB513E1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SQLAlchemy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core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+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Alembic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(миграции)</w:t>
            </w:r>
          </w:p>
        </w:tc>
      </w:tr>
      <w:tr w:rsidR="00163A65" w:rsidRPr="00DE124C" w14:paraId="2468FFE5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43A1A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БД (реляционная)</w:t>
            </w:r>
          </w:p>
        </w:tc>
        <w:tc>
          <w:tcPr>
            <w:tcW w:w="0" w:type="auto"/>
            <w:vAlign w:val="center"/>
            <w:hideMark/>
          </w:tcPr>
          <w:p w14:paraId="02F5A288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PostgreSQL</w:t>
            </w:r>
            <w:proofErr w:type="spellEnd"/>
          </w:p>
        </w:tc>
      </w:tr>
      <w:tr w:rsidR="00163A65" w:rsidRPr="00DE124C" w14:paraId="0B919A14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DB3EA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Хранилище файлов</w:t>
            </w:r>
          </w:p>
        </w:tc>
        <w:tc>
          <w:tcPr>
            <w:tcW w:w="0" w:type="auto"/>
            <w:vAlign w:val="center"/>
            <w:hideMark/>
          </w:tcPr>
          <w:p w14:paraId="535C00A5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MinIO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(S3</w:t>
            </w:r>
            <w:r w:rsidRPr="00DE124C">
              <w:rPr>
                <w:rFonts w:cstheme="minorHAnsi"/>
                <w:sz w:val="24"/>
                <w:szCs w:val="24"/>
              </w:rPr>
              <w:noBreakHyphen/>
              <w:t>совместимое)</w:t>
            </w:r>
          </w:p>
        </w:tc>
      </w:tr>
      <w:tr w:rsidR="00163A65" w:rsidRPr="00DE124C" w14:paraId="22205408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CF7D8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Криптография</w:t>
            </w:r>
          </w:p>
        </w:tc>
        <w:tc>
          <w:tcPr>
            <w:tcW w:w="0" w:type="auto"/>
            <w:vAlign w:val="center"/>
            <w:hideMark/>
          </w:tcPr>
          <w:p w14:paraId="656D0331" w14:textId="5BC831BE" w:rsidR="00163A65" w:rsidRPr="00DE124C" w:rsidRDefault="00E81B04" w:rsidP="00163A65">
            <w:pPr>
              <w:pStyle w:val="a7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PyCA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Cryptography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(AES</w:t>
            </w:r>
            <w:r w:rsidRPr="00DE124C">
              <w:rPr>
                <w:rFonts w:cstheme="minorHAnsi"/>
                <w:sz w:val="24"/>
                <w:szCs w:val="24"/>
              </w:rPr>
              <w:noBreakHyphen/>
              <w:t>256</w:t>
            </w:r>
            <w:r w:rsidRPr="00DE124C">
              <w:rPr>
                <w:rFonts w:cstheme="minorHAnsi"/>
                <w:sz w:val="24"/>
                <w:szCs w:val="24"/>
              </w:rPr>
              <w:noBreakHyphen/>
              <w:t>GCM)</w:t>
            </w:r>
          </w:p>
        </w:tc>
      </w:tr>
      <w:tr w:rsidR="00163A65" w:rsidRPr="00B42AD3" w14:paraId="3E0A65A0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47998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Auth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/ SSO</w:t>
            </w:r>
          </w:p>
        </w:tc>
        <w:tc>
          <w:tcPr>
            <w:tcW w:w="0" w:type="auto"/>
            <w:vAlign w:val="center"/>
            <w:hideMark/>
          </w:tcPr>
          <w:p w14:paraId="56F98905" w14:textId="786D3C5C" w:rsidR="00163A65" w:rsidRPr="00DE124C" w:rsidRDefault="00E81B04" w:rsidP="00163A65">
            <w:pPr>
              <w:pStyle w:val="a7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02CE6">
              <w:rPr>
                <w:rFonts w:cstheme="minorHAnsi"/>
                <w:sz w:val="24"/>
                <w:szCs w:val="24"/>
                <w:lang w:val="en-US"/>
              </w:rPr>
              <w:t>FastAPI</w:t>
            </w:r>
            <w:proofErr w:type="spellEnd"/>
            <w:r w:rsidRPr="00502CE6">
              <w:rPr>
                <w:rFonts w:cstheme="minorHAnsi"/>
                <w:sz w:val="24"/>
                <w:szCs w:val="24"/>
                <w:lang w:val="en-US"/>
              </w:rPr>
              <w:t xml:space="preserve"> OAuth2PasswordBearer + JWT</w:t>
            </w:r>
            <w:r w:rsidR="00502CE6" w:rsidRPr="00502CE6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502CE6">
              <w:rPr>
                <w:rFonts w:cstheme="minorHAnsi"/>
                <w:sz w:val="24"/>
                <w:szCs w:val="24"/>
                <w:lang w:val="en-US"/>
              </w:rPr>
              <w:t>access/refresh</w:t>
            </w:r>
            <w:r w:rsidR="00502CE6" w:rsidRPr="00502CE6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163A65" w:rsidRPr="00DE124C" w14:paraId="3D8577BD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978AD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Контейнеризация</w:t>
            </w:r>
          </w:p>
        </w:tc>
        <w:tc>
          <w:tcPr>
            <w:tcW w:w="0" w:type="auto"/>
            <w:vAlign w:val="center"/>
            <w:hideMark/>
          </w:tcPr>
          <w:p w14:paraId="2AC75E9D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Docker</w:t>
            </w:r>
            <w:proofErr w:type="spellEnd"/>
          </w:p>
        </w:tc>
      </w:tr>
      <w:tr w:rsidR="00163A65" w:rsidRPr="00DE124C" w14:paraId="6B909504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F6B2C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Оркестрац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CF44D6" w14:textId="7722B425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Kubernetes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63A65" w:rsidRPr="00DE124C" w14:paraId="0F37AF64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B5535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API</w:t>
            </w:r>
            <w:r w:rsidRPr="00DE124C">
              <w:rPr>
                <w:rFonts w:cstheme="minorHAnsi"/>
                <w:sz w:val="24"/>
                <w:szCs w:val="24"/>
              </w:rPr>
              <w:noBreakHyphen/>
              <w:t>Gateway</w:t>
            </w:r>
          </w:p>
        </w:tc>
        <w:tc>
          <w:tcPr>
            <w:tcW w:w="0" w:type="auto"/>
            <w:vAlign w:val="center"/>
            <w:hideMark/>
          </w:tcPr>
          <w:p w14:paraId="16B09458" w14:textId="03D46221" w:rsidR="00163A65" w:rsidRPr="00DE124C" w:rsidRDefault="005C0CFE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FastAPI</w:t>
            </w:r>
            <w:proofErr w:type="spellEnd"/>
          </w:p>
        </w:tc>
      </w:tr>
      <w:tr w:rsidR="00163A65" w:rsidRPr="00B42AD3" w14:paraId="55A3C652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04460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Логирование</w:t>
            </w:r>
          </w:p>
        </w:tc>
        <w:tc>
          <w:tcPr>
            <w:tcW w:w="0" w:type="auto"/>
            <w:vAlign w:val="center"/>
            <w:hideMark/>
          </w:tcPr>
          <w:p w14:paraId="305C07CB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  <w:lang w:val="en-US"/>
              </w:rPr>
            </w:pPr>
            <w:r w:rsidRPr="00DE124C">
              <w:rPr>
                <w:rFonts w:cstheme="minorHAnsi"/>
                <w:sz w:val="24"/>
                <w:szCs w:val="24"/>
                <w:lang w:val="en-US"/>
              </w:rPr>
              <w:t xml:space="preserve">EFK-stack (Elasticsearch + </w:t>
            </w:r>
            <w:proofErr w:type="spellStart"/>
            <w:r w:rsidRPr="00DE124C">
              <w:rPr>
                <w:rFonts w:cstheme="minorHAnsi"/>
                <w:sz w:val="24"/>
                <w:szCs w:val="24"/>
                <w:lang w:val="en-US"/>
              </w:rPr>
              <w:t>Fluentd</w:t>
            </w:r>
            <w:proofErr w:type="spellEnd"/>
            <w:r w:rsidRPr="00DE124C">
              <w:rPr>
                <w:rFonts w:cstheme="minorHAnsi"/>
                <w:sz w:val="24"/>
                <w:szCs w:val="24"/>
                <w:lang w:val="en-US"/>
              </w:rPr>
              <w:t xml:space="preserve"> + Kibana)</w:t>
            </w:r>
          </w:p>
        </w:tc>
      </w:tr>
      <w:tr w:rsidR="00163A65" w:rsidRPr="00DE124C" w14:paraId="2D2092C1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C0DE3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 xml:space="preserve">Метрики /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Trac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AD65A1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Prometheus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+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Grafana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+ Jaeger</w:t>
            </w:r>
          </w:p>
        </w:tc>
      </w:tr>
      <w:tr w:rsidR="00163A65" w:rsidRPr="00DE124C" w14:paraId="3AC9E0C2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79886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Desktop-клиент (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опц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14:paraId="6552F690" w14:textId="4ADBCD45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PyQt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6C0DF57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</w:p>
    <w:p w14:paraId="7044D416" w14:textId="6150D5FC" w:rsidR="004F0299" w:rsidRDefault="004F0299" w:rsidP="00C939BF">
      <w:pPr>
        <w:pStyle w:val="1"/>
      </w:pPr>
      <w:r w:rsidRPr="00DE124C">
        <w:t>Ключевые модули и алгоритмы:</w:t>
      </w:r>
    </w:p>
    <w:p w14:paraId="6DB403EF" w14:textId="77777777" w:rsidR="005E2490" w:rsidRPr="00DE124C" w:rsidRDefault="005E2490" w:rsidP="004F0299">
      <w:pPr>
        <w:pStyle w:val="a7"/>
        <w:rPr>
          <w:rFonts w:cstheme="minorHAnsi"/>
          <w:sz w:val="24"/>
          <w:szCs w:val="24"/>
        </w:rPr>
      </w:pPr>
    </w:p>
    <w:p w14:paraId="3C1C2F01" w14:textId="216DBFD4" w:rsidR="007F50CD" w:rsidRPr="00DE124C" w:rsidRDefault="004F0299" w:rsidP="007F50CD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cstheme="minorHAnsi"/>
          <w:sz w:val="24"/>
          <w:szCs w:val="24"/>
        </w:rPr>
        <w:t>1.</w:t>
      </w:r>
      <w:r w:rsidR="007F50CD" w:rsidRPr="007F50C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7F50CD" w:rsidRPr="00DE124C">
        <w:rPr>
          <w:rFonts w:eastAsia="Times New Roman" w:cstheme="minorHAnsi"/>
          <w:sz w:val="24"/>
          <w:szCs w:val="24"/>
          <w:lang w:eastAsia="ru-RU"/>
        </w:rPr>
        <w:t>API Gateway (</w:t>
      </w:r>
      <w:proofErr w:type="spellStart"/>
      <w:r w:rsidR="007F50CD" w:rsidRPr="00DE124C">
        <w:rPr>
          <w:rFonts w:eastAsia="Times New Roman" w:cstheme="minorHAnsi"/>
          <w:sz w:val="24"/>
          <w:szCs w:val="24"/>
          <w:lang w:eastAsia="ru-RU"/>
        </w:rPr>
        <w:t>FastAPI</w:t>
      </w:r>
      <w:proofErr w:type="spellEnd"/>
      <w:r w:rsidR="007F50CD" w:rsidRPr="00DE124C">
        <w:rPr>
          <w:rFonts w:eastAsia="Times New Roman" w:cstheme="minorHAnsi"/>
          <w:sz w:val="24"/>
          <w:szCs w:val="24"/>
          <w:lang w:eastAsia="ru-RU"/>
        </w:rPr>
        <w:t>)</w:t>
      </w:r>
    </w:p>
    <w:p w14:paraId="6B37AAE0" w14:textId="538B4A29" w:rsidR="007F50CD" w:rsidRPr="008502AD" w:rsidRDefault="007F50CD" w:rsidP="00623855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 xml:space="preserve">Единая точка входа,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роутинг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на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downstream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noBreakHyphen/>
        <w:t>сервисы</w:t>
      </w:r>
      <w:r w:rsidR="008502AD" w:rsidRPr="008502AD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DE124C">
        <w:rPr>
          <w:rFonts w:eastAsia="Times New Roman" w:cstheme="minorHAnsi"/>
          <w:sz w:val="24"/>
          <w:szCs w:val="24"/>
          <w:lang w:eastAsia="ru-RU"/>
        </w:rPr>
        <w:t>Валидация</w:t>
      </w:r>
      <w:r w:rsidRPr="008502A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61DF6">
        <w:rPr>
          <w:rFonts w:eastAsia="Times New Roman" w:cstheme="minorHAnsi"/>
          <w:sz w:val="24"/>
          <w:szCs w:val="24"/>
          <w:lang w:val="en-US" w:eastAsia="ru-RU"/>
        </w:rPr>
        <w:t>JWT</w:t>
      </w:r>
      <w:r w:rsidRPr="008502AD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61DF6">
        <w:rPr>
          <w:rFonts w:eastAsia="Times New Roman" w:cstheme="minorHAnsi"/>
          <w:sz w:val="24"/>
          <w:szCs w:val="24"/>
          <w:lang w:val="en-US" w:eastAsia="ru-RU"/>
        </w:rPr>
        <w:t>rate</w:t>
      </w:r>
      <w:r w:rsidRPr="008502AD">
        <w:rPr>
          <w:rFonts w:eastAsia="Times New Roman" w:cstheme="minorHAnsi"/>
          <w:sz w:val="24"/>
          <w:szCs w:val="24"/>
          <w:lang w:eastAsia="ru-RU"/>
        </w:rPr>
        <w:noBreakHyphen/>
      </w:r>
      <w:r w:rsidRPr="00E61DF6">
        <w:rPr>
          <w:rFonts w:eastAsia="Times New Roman" w:cstheme="minorHAnsi"/>
          <w:sz w:val="24"/>
          <w:szCs w:val="24"/>
          <w:lang w:val="en-US" w:eastAsia="ru-RU"/>
        </w:rPr>
        <w:t>limiting</w:t>
      </w:r>
      <w:r w:rsidRPr="008502AD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eastAsia="ru-RU"/>
        </w:rPr>
        <w:t>сбор</w:t>
      </w:r>
      <w:r w:rsidRPr="008502AD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метрик</w:t>
      </w:r>
      <w:r w:rsidRPr="008502AD">
        <w:rPr>
          <w:rFonts w:eastAsia="Times New Roman" w:cstheme="minorHAnsi"/>
          <w:sz w:val="24"/>
          <w:szCs w:val="24"/>
          <w:lang w:eastAsia="ru-RU"/>
        </w:rPr>
        <w:t>.</w:t>
      </w:r>
    </w:p>
    <w:p w14:paraId="6BFF4C3A" w14:textId="51A345F1" w:rsidR="007F50CD" w:rsidRPr="008502AD" w:rsidRDefault="007F50CD" w:rsidP="004F0299">
      <w:pPr>
        <w:pStyle w:val="a7"/>
        <w:rPr>
          <w:rFonts w:cstheme="minorHAnsi"/>
          <w:sz w:val="24"/>
          <w:szCs w:val="24"/>
        </w:rPr>
      </w:pPr>
    </w:p>
    <w:p w14:paraId="1B8934C6" w14:textId="16FC5ECF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8502AD">
        <w:rPr>
          <w:rFonts w:cstheme="minorHAnsi"/>
          <w:sz w:val="24"/>
          <w:szCs w:val="24"/>
        </w:rPr>
        <w:t xml:space="preserve"> </w:t>
      </w:r>
      <w:r w:rsidR="00C269BA" w:rsidRPr="00B42AD3">
        <w:rPr>
          <w:rFonts w:cstheme="minorHAnsi"/>
          <w:sz w:val="24"/>
          <w:szCs w:val="24"/>
        </w:rPr>
        <w:t xml:space="preserve">2. </w:t>
      </w:r>
      <w:r w:rsidRPr="00DE124C">
        <w:rPr>
          <w:rFonts w:cstheme="minorHAnsi"/>
          <w:sz w:val="24"/>
          <w:szCs w:val="24"/>
        </w:rPr>
        <w:t>Модуль аутентификации пользователей:</w:t>
      </w:r>
    </w:p>
    <w:p w14:paraId="79BA4F3E" w14:textId="0486DBAD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Форма ввода логина и пароля с использованием корпоративной почты.          </w:t>
      </w:r>
    </w:p>
    <w:p w14:paraId="7B7EEA04" w14:textId="44A632B2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Одноразовый шестизначный код, отправляемый на почту для аутентификации.       </w:t>
      </w:r>
    </w:p>
    <w:p w14:paraId="4EE49C41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Интеграция с LDAP для централизованного управления учетными записями.</w:t>
      </w:r>
    </w:p>
    <w:p w14:paraId="334B4CBF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</w:p>
    <w:p w14:paraId="6ACBFAC6" w14:textId="343DB317" w:rsidR="004F0299" w:rsidRPr="00DE124C" w:rsidRDefault="00C269BA" w:rsidP="004F0299">
      <w:pPr>
        <w:pStyle w:val="a7"/>
        <w:rPr>
          <w:rFonts w:cstheme="minorHAnsi"/>
          <w:sz w:val="24"/>
          <w:szCs w:val="24"/>
        </w:rPr>
      </w:pPr>
      <w:r w:rsidRPr="00B42AD3">
        <w:rPr>
          <w:rFonts w:cstheme="minorHAnsi"/>
          <w:sz w:val="24"/>
          <w:szCs w:val="24"/>
        </w:rPr>
        <w:t>3</w:t>
      </w:r>
      <w:r w:rsidR="004F0299" w:rsidRPr="00DE124C">
        <w:rPr>
          <w:rFonts w:cstheme="minorHAnsi"/>
          <w:sz w:val="24"/>
          <w:szCs w:val="24"/>
        </w:rPr>
        <w:t>. Модуль управления доступом:</w:t>
      </w:r>
    </w:p>
    <w:p w14:paraId="2E607165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Реализация трех уровней доступа: пользователь, руководитель и администратор.</w:t>
      </w:r>
    </w:p>
    <w:p w14:paraId="44EB0615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Разграничение прав и привилегий на каждом уровне.</w:t>
      </w:r>
    </w:p>
    <w:p w14:paraId="07553E08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Возможность гибко настраивать роли и права пользователей через веб-интерфейс.</w:t>
      </w:r>
    </w:p>
    <w:p w14:paraId="6C3969AF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</w:p>
    <w:p w14:paraId="719841ED" w14:textId="76EC78D8" w:rsidR="004F0299" w:rsidRPr="00DE124C" w:rsidRDefault="00C269BA" w:rsidP="004F0299">
      <w:pPr>
        <w:pStyle w:val="a7"/>
        <w:rPr>
          <w:rFonts w:cstheme="minorHAnsi"/>
          <w:sz w:val="24"/>
          <w:szCs w:val="24"/>
        </w:rPr>
      </w:pPr>
      <w:r w:rsidRPr="00B42AD3">
        <w:rPr>
          <w:rFonts w:cstheme="minorHAnsi"/>
          <w:sz w:val="24"/>
          <w:szCs w:val="24"/>
        </w:rPr>
        <w:t>4</w:t>
      </w:r>
      <w:r w:rsidR="004F0299" w:rsidRPr="00DE124C">
        <w:rPr>
          <w:rFonts w:cstheme="minorHAnsi"/>
          <w:sz w:val="24"/>
          <w:szCs w:val="24"/>
        </w:rPr>
        <w:t>. Модуль безопасности передачи данных:</w:t>
      </w:r>
    </w:p>
    <w:p w14:paraId="79261BE7" w14:textId="36F3AF01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Применение методов криптографического шифрования (AES-256) для защиты данных при передаче</w:t>
      </w:r>
    </w:p>
    <w:p w14:paraId="46096208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Использование TLS для шифрования каналов связи.</w:t>
      </w:r>
    </w:p>
    <w:p w14:paraId="7102A325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</w:p>
    <w:p w14:paraId="0D39C545" w14:textId="34398666" w:rsidR="004F0299" w:rsidRPr="00DE124C" w:rsidRDefault="00C269BA" w:rsidP="004F0299">
      <w:pPr>
        <w:pStyle w:val="a7"/>
        <w:rPr>
          <w:rFonts w:cstheme="minorHAnsi"/>
          <w:sz w:val="24"/>
          <w:szCs w:val="24"/>
        </w:rPr>
      </w:pPr>
      <w:r w:rsidRPr="00B42AD3">
        <w:rPr>
          <w:rFonts w:cstheme="minorHAnsi"/>
          <w:sz w:val="24"/>
          <w:szCs w:val="24"/>
        </w:rPr>
        <w:t>5</w:t>
      </w:r>
      <w:r w:rsidR="004F0299" w:rsidRPr="00DE124C">
        <w:rPr>
          <w:rFonts w:cstheme="minorHAnsi"/>
          <w:sz w:val="24"/>
          <w:szCs w:val="24"/>
        </w:rPr>
        <w:t>. Модуль проверки целостности документов:</w:t>
      </w:r>
    </w:p>
    <w:p w14:paraId="7C51A13C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Использование технологии блокчейн (или иного механизма контроля целостности) для проверки изменений и обеспечения неизменности данных.</w:t>
      </w:r>
    </w:p>
    <w:p w14:paraId="62A36B56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Валидация подписей документов с использованием цифровых сертификатов.</w:t>
      </w:r>
    </w:p>
    <w:p w14:paraId="3259BBDA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</w:p>
    <w:p w14:paraId="37886C78" w14:textId="1557C9AF" w:rsidR="004F0299" w:rsidRPr="00DE124C" w:rsidRDefault="00C269BA" w:rsidP="004F0299">
      <w:pPr>
        <w:pStyle w:val="a7"/>
        <w:rPr>
          <w:rFonts w:cstheme="minorHAnsi"/>
          <w:sz w:val="24"/>
          <w:szCs w:val="24"/>
        </w:rPr>
      </w:pPr>
      <w:r w:rsidRPr="00C269BA">
        <w:rPr>
          <w:rFonts w:cstheme="minorHAnsi"/>
          <w:sz w:val="24"/>
          <w:szCs w:val="24"/>
        </w:rPr>
        <w:t>6</w:t>
      </w:r>
      <w:r w:rsidR="004F0299" w:rsidRPr="00DE124C">
        <w:rPr>
          <w:rFonts w:cstheme="minorHAnsi"/>
          <w:sz w:val="24"/>
          <w:szCs w:val="24"/>
        </w:rPr>
        <w:t>. Модуль управления журналом и статусом документов:</w:t>
      </w:r>
    </w:p>
    <w:p w14:paraId="07B5FC02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Возможность просмотра журнала действий и статусов документов с функциями сортировки и поиска.</w:t>
      </w:r>
    </w:p>
    <w:p w14:paraId="6B9185FB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Автоматическая генерация отчетов о деятельности пользователей.</w:t>
      </w:r>
    </w:p>
    <w:p w14:paraId="48CDE34C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</w:p>
    <w:p w14:paraId="1D95B0DB" w14:textId="49C67678" w:rsidR="004F0299" w:rsidRPr="00DE124C" w:rsidRDefault="00C269BA" w:rsidP="004F0299">
      <w:pPr>
        <w:pStyle w:val="a7"/>
        <w:rPr>
          <w:rFonts w:cstheme="minorHAnsi"/>
          <w:sz w:val="24"/>
          <w:szCs w:val="24"/>
        </w:rPr>
      </w:pPr>
      <w:r w:rsidRPr="00B42AD3">
        <w:rPr>
          <w:rFonts w:cstheme="minorHAnsi"/>
          <w:sz w:val="24"/>
          <w:szCs w:val="24"/>
        </w:rPr>
        <w:t>7</w:t>
      </w:r>
      <w:r w:rsidR="004F0299" w:rsidRPr="00DE124C">
        <w:rPr>
          <w:rFonts w:cstheme="minorHAnsi"/>
          <w:sz w:val="24"/>
          <w:szCs w:val="24"/>
        </w:rPr>
        <w:t>. Модуль аналитики и мониторинга:</w:t>
      </w:r>
    </w:p>
    <w:p w14:paraId="12AE77A9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Реализация инструментов для анализа активности пользователей и выявления аномалий.</w:t>
      </w:r>
    </w:p>
    <w:p w14:paraId="40C75DAA" w14:textId="2C25B836" w:rsidR="009A2A23" w:rsidRPr="00B42AD3" w:rsidRDefault="004F0299" w:rsidP="009A2A23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Интеграция с системами мониторинга (например, </w:t>
      </w:r>
      <w:proofErr w:type="spellStart"/>
      <w:r w:rsidRPr="00DE124C">
        <w:rPr>
          <w:rFonts w:cstheme="minorHAnsi"/>
          <w:sz w:val="24"/>
          <w:szCs w:val="24"/>
        </w:rPr>
        <w:t>Prometheus</w:t>
      </w:r>
      <w:proofErr w:type="spellEnd"/>
      <w:r w:rsidRPr="00DE124C">
        <w:rPr>
          <w:rFonts w:cstheme="minorHAnsi"/>
          <w:sz w:val="24"/>
          <w:szCs w:val="24"/>
        </w:rPr>
        <w:t xml:space="preserve"> и </w:t>
      </w:r>
      <w:proofErr w:type="spellStart"/>
      <w:r w:rsidRPr="00DE124C">
        <w:rPr>
          <w:rFonts w:cstheme="minorHAnsi"/>
          <w:sz w:val="24"/>
          <w:szCs w:val="24"/>
        </w:rPr>
        <w:t>Grafana</w:t>
      </w:r>
      <w:proofErr w:type="spellEnd"/>
      <w:r w:rsidRPr="00DE124C">
        <w:rPr>
          <w:rFonts w:cstheme="minorHAnsi"/>
          <w:sz w:val="24"/>
          <w:szCs w:val="24"/>
        </w:rPr>
        <w:t>) для отслеживания производительности системы.</w:t>
      </w:r>
    </w:p>
    <w:p w14:paraId="5609D54A" w14:textId="46F502D2" w:rsidR="009A2A23" w:rsidRDefault="00673069" w:rsidP="009A2A23">
      <w:pPr>
        <w:pStyle w:val="1"/>
      </w:pPr>
      <w:r>
        <w:t xml:space="preserve">Описание </w:t>
      </w:r>
      <w:r>
        <w:rPr>
          <w:lang w:val="en-US"/>
        </w:rPr>
        <w:t xml:space="preserve">desktop </w:t>
      </w:r>
      <w:r>
        <w:t>приложения</w:t>
      </w:r>
    </w:p>
    <w:p w14:paraId="1ED131A4" w14:textId="77777777" w:rsidR="006D3D2F" w:rsidRPr="006D3D2F" w:rsidRDefault="006D3D2F" w:rsidP="006D3D2F">
      <w:pPr>
        <w:rPr>
          <w:sz w:val="24"/>
          <w:szCs w:val="24"/>
        </w:rPr>
      </w:pPr>
      <w:r w:rsidRPr="006D3D2F">
        <w:rPr>
          <w:sz w:val="24"/>
          <w:szCs w:val="24"/>
        </w:rPr>
        <w:t>1. Аутентификация пользователя:</w:t>
      </w:r>
    </w:p>
    <w:p w14:paraId="5A6A1A20" w14:textId="77777777" w:rsidR="006D3D2F" w:rsidRPr="006D3D2F" w:rsidRDefault="006D3D2F" w:rsidP="006D3D2F">
      <w:pPr>
        <w:numPr>
          <w:ilvl w:val="0"/>
          <w:numId w:val="35"/>
        </w:numPr>
        <w:rPr>
          <w:sz w:val="24"/>
          <w:szCs w:val="24"/>
        </w:rPr>
      </w:pPr>
      <w:r w:rsidRPr="006D3D2F">
        <w:rPr>
          <w:sz w:val="24"/>
          <w:szCs w:val="24"/>
        </w:rPr>
        <w:t>Форма для ввода логина и пароля.</w:t>
      </w:r>
    </w:p>
    <w:p w14:paraId="33791B49" w14:textId="77777777" w:rsidR="006D3D2F" w:rsidRPr="006D3D2F" w:rsidRDefault="006D3D2F" w:rsidP="006D3D2F">
      <w:pPr>
        <w:numPr>
          <w:ilvl w:val="0"/>
          <w:numId w:val="35"/>
        </w:numPr>
        <w:rPr>
          <w:sz w:val="24"/>
          <w:szCs w:val="24"/>
        </w:rPr>
      </w:pPr>
      <w:r w:rsidRPr="006D3D2F">
        <w:rPr>
          <w:sz w:val="24"/>
          <w:szCs w:val="24"/>
        </w:rPr>
        <w:t>Запрос одноразового кода на корпоративную почту.</w:t>
      </w:r>
    </w:p>
    <w:p w14:paraId="48189B4E" w14:textId="77777777" w:rsidR="006D3D2F" w:rsidRPr="006D3D2F" w:rsidRDefault="006D3D2F" w:rsidP="006D3D2F">
      <w:pPr>
        <w:numPr>
          <w:ilvl w:val="0"/>
          <w:numId w:val="35"/>
        </w:numPr>
        <w:rPr>
          <w:sz w:val="24"/>
          <w:szCs w:val="24"/>
        </w:rPr>
      </w:pPr>
      <w:r w:rsidRPr="006D3D2F">
        <w:rPr>
          <w:sz w:val="24"/>
          <w:szCs w:val="24"/>
        </w:rPr>
        <w:t>Ввод кода для завершения входа (2FA).</w:t>
      </w:r>
    </w:p>
    <w:p w14:paraId="730AECBA" w14:textId="4F474A66" w:rsidR="006D3D2F" w:rsidRDefault="006D3D2F" w:rsidP="006D3D2F">
      <w:pPr>
        <w:numPr>
          <w:ilvl w:val="0"/>
          <w:numId w:val="35"/>
        </w:numPr>
        <w:rPr>
          <w:sz w:val="24"/>
          <w:szCs w:val="24"/>
        </w:rPr>
      </w:pPr>
      <w:r w:rsidRPr="006D3D2F">
        <w:rPr>
          <w:sz w:val="24"/>
          <w:szCs w:val="24"/>
        </w:rPr>
        <w:t>Хранение сессии пользователя (</w:t>
      </w:r>
      <w:proofErr w:type="spellStart"/>
      <w:r w:rsidR="00A246B4">
        <w:rPr>
          <w:sz w:val="24"/>
          <w:szCs w:val="24"/>
          <w:lang w:val="en-US"/>
        </w:rPr>
        <w:t>jwt</w:t>
      </w:r>
      <w:proofErr w:type="spellEnd"/>
      <w:r w:rsidR="00A246B4" w:rsidRPr="007F4F0B">
        <w:rPr>
          <w:sz w:val="24"/>
          <w:szCs w:val="24"/>
        </w:rPr>
        <w:t xml:space="preserve"> </w:t>
      </w:r>
      <w:r w:rsidR="00A246B4">
        <w:rPr>
          <w:sz w:val="24"/>
          <w:szCs w:val="24"/>
          <w:lang w:val="en-US"/>
        </w:rPr>
        <w:t>refresh</w:t>
      </w:r>
      <w:r w:rsidR="00A246B4" w:rsidRPr="007F4F0B">
        <w:rPr>
          <w:sz w:val="24"/>
          <w:szCs w:val="24"/>
        </w:rPr>
        <w:t xml:space="preserve"> </w:t>
      </w:r>
      <w:r w:rsidR="00A246B4">
        <w:rPr>
          <w:sz w:val="24"/>
          <w:szCs w:val="24"/>
        </w:rPr>
        <w:t>токены</w:t>
      </w:r>
      <w:r w:rsidRPr="006D3D2F">
        <w:rPr>
          <w:sz w:val="24"/>
          <w:szCs w:val="24"/>
        </w:rPr>
        <w:t>).</w:t>
      </w:r>
    </w:p>
    <w:p w14:paraId="50638D12" w14:textId="4315DA99" w:rsidR="00375066" w:rsidRPr="006D3D2F" w:rsidRDefault="00375066" w:rsidP="006D3D2F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Работа с электронными ключами доступа </w:t>
      </w:r>
    </w:p>
    <w:p w14:paraId="0528A345" w14:textId="77777777" w:rsidR="006D3D2F" w:rsidRPr="006D3D2F" w:rsidRDefault="006D3D2F" w:rsidP="006D3D2F">
      <w:pPr>
        <w:rPr>
          <w:sz w:val="24"/>
          <w:szCs w:val="24"/>
        </w:rPr>
      </w:pPr>
      <w:r w:rsidRPr="006D3D2F">
        <w:rPr>
          <w:sz w:val="24"/>
          <w:szCs w:val="24"/>
        </w:rPr>
        <w:t>2. Работа с документами:</w:t>
      </w:r>
    </w:p>
    <w:p w14:paraId="030C3FBF" w14:textId="77777777" w:rsidR="006D3D2F" w:rsidRPr="006D3D2F" w:rsidRDefault="006D3D2F" w:rsidP="006D3D2F">
      <w:pPr>
        <w:numPr>
          <w:ilvl w:val="0"/>
          <w:numId w:val="36"/>
        </w:numPr>
        <w:rPr>
          <w:sz w:val="24"/>
          <w:szCs w:val="24"/>
        </w:rPr>
      </w:pPr>
      <w:r w:rsidRPr="006D3D2F">
        <w:rPr>
          <w:sz w:val="24"/>
          <w:szCs w:val="24"/>
        </w:rPr>
        <w:t>Загрузка документов на сервер (с предварительным локальным шифрованием, если требуется).</w:t>
      </w:r>
    </w:p>
    <w:p w14:paraId="07F64647" w14:textId="77777777" w:rsidR="006D3D2F" w:rsidRPr="006D3D2F" w:rsidRDefault="006D3D2F" w:rsidP="006D3D2F">
      <w:pPr>
        <w:numPr>
          <w:ilvl w:val="0"/>
          <w:numId w:val="36"/>
        </w:numPr>
        <w:rPr>
          <w:sz w:val="24"/>
          <w:szCs w:val="24"/>
        </w:rPr>
      </w:pPr>
      <w:r w:rsidRPr="006D3D2F">
        <w:rPr>
          <w:sz w:val="24"/>
          <w:szCs w:val="24"/>
        </w:rPr>
        <w:t>Скачивание документов с сервера (с дешифрованием при необходимости).</w:t>
      </w:r>
    </w:p>
    <w:p w14:paraId="0DF2B4A4" w14:textId="77777777" w:rsidR="006D3D2F" w:rsidRPr="006D3D2F" w:rsidRDefault="006D3D2F" w:rsidP="006D3D2F">
      <w:pPr>
        <w:numPr>
          <w:ilvl w:val="0"/>
          <w:numId w:val="36"/>
        </w:numPr>
        <w:rPr>
          <w:sz w:val="24"/>
          <w:szCs w:val="24"/>
        </w:rPr>
      </w:pPr>
      <w:r w:rsidRPr="006D3D2F">
        <w:rPr>
          <w:sz w:val="24"/>
          <w:szCs w:val="24"/>
        </w:rPr>
        <w:t>Просмотр документов внутри приложения (например, для PDF-файлов).</w:t>
      </w:r>
    </w:p>
    <w:p w14:paraId="3308AD71" w14:textId="77777777" w:rsidR="006D3D2F" w:rsidRPr="006D3D2F" w:rsidRDefault="006D3D2F" w:rsidP="006D3D2F">
      <w:pPr>
        <w:numPr>
          <w:ilvl w:val="0"/>
          <w:numId w:val="36"/>
        </w:numPr>
        <w:rPr>
          <w:sz w:val="24"/>
          <w:szCs w:val="24"/>
        </w:rPr>
      </w:pPr>
      <w:r w:rsidRPr="006D3D2F">
        <w:rPr>
          <w:sz w:val="24"/>
          <w:szCs w:val="24"/>
        </w:rPr>
        <w:lastRenderedPageBreak/>
        <w:t>Редактирование метаданных документа: название, описание, статус.</w:t>
      </w:r>
    </w:p>
    <w:p w14:paraId="6EF2A9A4" w14:textId="77777777" w:rsidR="006D3D2F" w:rsidRPr="006D3D2F" w:rsidRDefault="006D3D2F" w:rsidP="006D3D2F">
      <w:pPr>
        <w:numPr>
          <w:ilvl w:val="0"/>
          <w:numId w:val="36"/>
        </w:numPr>
        <w:rPr>
          <w:sz w:val="24"/>
          <w:szCs w:val="24"/>
        </w:rPr>
      </w:pPr>
      <w:r w:rsidRPr="006D3D2F">
        <w:rPr>
          <w:sz w:val="24"/>
          <w:szCs w:val="24"/>
        </w:rPr>
        <w:t>Подписание документов через встроенные сертификаты пользователя (например, .p12 файлы).</w:t>
      </w:r>
    </w:p>
    <w:p w14:paraId="6E62FC1D" w14:textId="77777777" w:rsidR="006D3D2F" w:rsidRPr="006D3D2F" w:rsidRDefault="006D3D2F" w:rsidP="006D3D2F">
      <w:pPr>
        <w:numPr>
          <w:ilvl w:val="0"/>
          <w:numId w:val="36"/>
        </w:numPr>
        <w:rPr>
          <w:sz w:val="24"/>
          <w:szCs w:val="24"/>
        </w:rPr>
      </w:pPr>
      <w:r w:rsidRPr="006D3D2F">
        <w:rPr>
          <w:sz w:val="24"/>
          <w:szCs w:val="24"/>
        </w:rPr>
        <w:t>Проверка подписей на документах.</w:t>
      </w:r>
    </w:p>
    <w:p w14:paraId="666ECC9C" w14:textId="77777777" w:rsidR="006D3D2F" w:rsidRPr="006D3D2F" w:rsidRDefault="006D3D2F" w:rsidP="006D3D2F">
      <w:pPr>
        <w:numPr>
          <w:ilvl w:val="0"/>
          <w:numId w:val="36"/>
        </w:numPr>
        <w:rPr>
          <w:sz w:val="24"/>
          <w:szCs w:val="24"/>
        </w:rPr>
      </w:pPr>
      <w:r w:rsidRPr="006D3D2F">
        <w:rPr>
          <w:sz w:val="24"/>
          <w:szCs w:val="24"/>
        </w:rPr>
        <w:t>Отправка документов другим пользователям через защищённое API.</w:t>
      </w:r>
    </w:p>
    <w:p w14:paraId="43AC620D" w14:textId="77777777" w:rsidR="006D3D2F" w:rsidRPr="006D3D2F" w:rsidRDefault="006D3D2F" w:rsidP="006D3D2F">
      <w:pPr>
        <w:rPr>
          <w:sz w:val="24"/>
          <w:szCs w:val="24"/>
        </w:rPr>
      </w:pPr>
      <w:r w:rsidRPr="006D3D2F">
        <w:rPr>
          <w:sz w:val="24"/>
          <w:szCs w:val="24"/>
        </w:rPr>
        <w:t>3. Управление документами:</w:t>
      </w:r>
    </w:p>
    <w:p w14:paraId="473A5D58" w14:textId="77777777" w:rsidR="006D3D2F" w:rsidRPr="006D3D2F" w:rsidRDefault="006D3D2F" w:rsidP="006D3D2F">
      <w:pPr>
        <w:numPr>
          <w:ilvl w:val="0"/>
          <w:numId w:val="37"/>
        </w:numPr>
        <w:rPr>
          <w:sz w:val="24"/>
          <w:szCs w:val="24"/>
        </w:rPr>
      </w:pPr>
      <w:r w:rsidRPr="006D3D2F">
        <w:rPr>
          <w:sz w:val="24"/>
          <w:szCs w:val="24"/>
        </w:rPr>
        <w:t>Просмотр списка всех доступных документов.</w:t>
      </w:r>
    </w:p>
    <w:p w14:paraId="251BE3E5" w14:textId="77777777" w:rsidR="006D3D2F" w:rsidRPr="006D3D2F" w:rsidRDefault="006D3D2F" w:rsidP="006D3D2F">
      <w:pPr>
        <w:numPr>
          <w:ilvl w:val="0"/>
          <w:numId w:val="37"/>
        </w:numPr>
        <w:rPr>
          <w:sz w:val="24"/>
          <w:szCs w:val="24"/>
        </w:rPr>
      </w:pPr>
      <w:r w:rsidRPr="006D3D2F">
        <w:rPr>
          <w:sz w:val="24"/>
          <w:szCs w:val="24"/>
        </w:rPr>
        <w:t>Фильтрация документов по статусу, дате создания, отправителю/получателю.</w:t>
      </w:r>
    </w:p>
    <w:p w14:paraId="3A028363" w14:textId="77777777" w:rsidR="006D3D2F" w:rsidRPr="006D3D2F" w:rsidRDefault="006D3D2F" w:rsidP="006D3D2F">
      <w:pPr>
        <w:numPr>
          <w:ilvl w:val="0"/>
          <w:numId w:val="37"/>
        </w:numPr>
        <w:rPr>
          <w:sz w:val="24"/>
          <w:szCs w:val="24"/>
        </w:rPr>
      </w:pPr>
      <w:r w:rsidRPr="006D3D2F">
        <w:rPr>
          <w:sz w:val="24"/>
          <w:szCs w:val="24"/>
        </w:rPr>
        <w:t>Отображение истории изменений и статуса документов.</w:t>
      </w:r>
    </w:p>
    <w:p w14:paraId="0D77337A" w14:textId="77777777" w:rsidR="006D3D2F" w:rsidRPr="006D3D2F" w:rsidRDefault="006D3D2F" w:rsidP="006D3D2F">
      <w:pPr>
        <w:numPr>
          <w:ilvl w:val="0"/>
          <w:numId w:val="37"/>
        </w:numPr>
        <w:rPr>
          <w:sz w:val="24"/>
          <w:szCs w:val="24"/>
        </w:rPr>
      </w:pPr>
      <w:r w:rsidRPr="006D3D2F">
        <w:rPr>
          <w:sz w:val="24"/>
          <w:szCs w:val="24"/>
        </w:rPr>
        <w:t>Возможность создания новых версий документа.</w:t>
      </w:r>
    </w:p>
    <w:p w14:paraId="30FE7FE0" w14:textId="77777777" w:rsidR="006D3D2F" w:rsidRPr="006D3D2F" w:rsidRDefault="006D3D2F" w:rsidP="006D3D2F">
      <w:pPr>
        <w:rPr>
          <w:sz w:val="24"/>
          <w:szCs w:val="24"/>
        </w:rPr>
      </w:pPr>
      <w:r w:rsidRPr="006D3D2F">
        <w:rPr>
          <w:sz w:val="24"/>
          <w:szCs w:val="24"/>
        </w:rPr>
        <w:t>4. Журнал действий (логирование событий):</w:t>
      </w:r>
    </w:p>
    <w:p w14:paraId="2E7C82D4" w14:textId="77777777" w:rsidR="006D3D2F" w:rsidRPr="006D3D2F" w:rsidRDefault="006D3D2F" w:rsidP="006D3D2F">
      <w:pPr>
        <w:numPr>
          <w:ilvl w:val="0"/>
          <w:numId w:val="38"/>
        </w:numPr>
        <w:rPr>
          <w:sz w:val="24"/>
          <w:szCs w:val="24"/>
        </w:rPr>
      </w:pPr>
      <w:r w:rsidRPr="006D3D2F">
        <w:rPr>
          <w:sz w:val="24"/>
          <w:szCs w:val="24"/>
        </w:rPr>
        <w:t>Отображение истории всех действий пользователя в приложении:</w:t>
      </w:r>
    </w:p>
    <w:p w14:paraId="79B3B94F" w14:textId="77777777" w:rsidR="006D3D2F" w:rsidRPr="006D3D2F" w:rsidRDefault="006D3D2F" w:rsidP="006D3D2F">
      <w:pPr>
        <w:numPr>
          <w:ilvl w:val="1"/>
          <w:numId w:val="38"/>
        </w:numPr>
        <w:rPr>
          <w:sz w:val="24"/>
          <w:szCs w:val="24"/>
        </w:rPr>
      </w:pPr>
      <w:r w:rsidRPr="006D3D2F">
        <w:rPr>
          <w:sz w:val="24"/>
          <w:szCs w:val="24"/>
        </w:rPr>
        <w:t>Загрузка</w:t>
      </w:r>
    </w:p>
    <w:p w14:paraId="7ED8F1AC" w14:textId="77777777" w:rsidR="006D3D2F" w:rsidRPr="006D3D2F" w:rsidRDefault="006D3D2F" w:rsidP="006D3D2F">
      <w:pPr>
        <w:numPr>
          <w:ilvl w:val="1"/>
          <w:numId w:val="38"/>
        </w:numPr>
        <w:rPr>
          <w:sz w:val="24"/>
          <w:szCs w:val="24"/>
        </w:rPr>
      </w:pPr>
      <w:r w:rsidRPr="006D3D2F">
        <w:rPr>
          <w:sz w:val="24"/>
          <w:szCs w:val="24"/>
        </w:rPr>
        <w:t>Скачивание</w:t>
      </w:r>
    </w:p>
    <w:p w14:paraId="63BC5BED" w14:textId="77777777" w:rsidR="006D3D2F" w:rsidRPr="006D3D2F" w:rsidRDefault="006D3D2F" w:rsidP="006D3D2F">
      <w:pPr>
        <w:numPr>
          <w:ilvl w:val="1"/>
          <w:numId w:val="38"/>
        </w:numPr>
        <w:rPr>
          <w:sz w:val="24"/>
          <w:szCs w:val="24"/>
        </w:rPr>
      </w:pPr>
      <w:r w:rsidRPr="006D3D2F">
        <w:rPr>
          <w:sz w:val="24"/>
          <w:szCs w:val="24"/>
        </w:rPr>
        <w:t>Изменение документа</w:t>
      </w:r>
    </w:p>
    <w:p w14:paraId="4C1F8A75" w14:textId="77777777" w:rsidR="006D3D2F" w:rsidRPr="006D3D2F" w:rsidRDefault="006D3D2F" w:rsidP="006D3D2F">
      <w:pPr>
        <w:numPr>
          <w:ilvl w:val="1"/>
          <w:numId w:val="38"/>
        </w:numPr>
        <w:rPr>
          <w:sz w:val="24"/>
          <w:szCs w:val="24"/>
        </w:rPr>
      </w:pPr>
      <w:r w:rsidRPr="006D3D2F">
        <w:rPr>
          <w:sz w:val="24"/>
          <w:szCs w:val="24"/>
        </w:rPr>
        <w:t>Подписание</w:t>
      </w:r>
    </w:p>
    <w:p w14:paraId="710F91E7" w14:textId="77777777" w:rsidR="006D3D2F" w:rsidRPr="006D3D2F" w:rsidRDefault="006D3D2F" w:rsidP="006D3D2F">
      <w:pPr>
        <w:numPr>
          <w:ilvl w:val="1"/>
          <w:numId w:val="38"/>
        </w:numPr>
        <w:rPr>
          <w:sz w:val="24"/>
          <w:szCs w:val="24"/>
        </w:rPr>
      </w:pPr>
      <w:r w:rsidRPr="006D3D2F">
        <w:rPr>
          <w:sz w:val="24"/>
          <w:szCs w:val="24"/>
        </w:rPr>
        <w:t>Ошибки и сбои</w:t>
      </w:r>
    </w:p>
    <w:p w14:paraId="7D5D3E3B" w14:textId="77777777" w:rsidR="006D3D2F" w:rsidRPr="006D3D2F" w:rsidRDefault="006D3D2F" w:rsidP="006D3D2F">
      <w:pPr>
        <w:numPr>
          <w:ilvl w:val="0"/>
          <w:numId w:val="38"/>
        </w:numPr>
        <w:rPr>
          <w:sz w:val="24"/>
          <w:szCs w:val="24"/>
        </w:rPr>
      </w:pPr>
      <w:r w:rsidRPr="006D3D2F">
        <w:rPr>
          <w:sz w:val="24"/>
          <w:szCs w:val="24"/>
        </w:rPr>
        <w:t>Экспорт логов в файл (например, в формате CSV или JSON).</w:t>
      </w:r>
    </w:p>
    <w:p w14:paraId="7D294C40" w14:textId="77777777" w:rsidR="006D3D2F" w:rsidRPr="006D3D2F" w:rsidRDefault="006D3D2F" w:rsidP="006D3D2F">
      <w:pPr>
        <w:rPr>
          <w:sz w:val="24"/>
          <w:szCs w:val="24"/>
        </w:rPr>
      </w:pPr>
      <w:r w:rsidRPr="006D3D2F">
        <w:rPr>
          <w:sz w:val="24"/>
          <w:szCs w:val="24"/>
        </w:rPr>
        <w:t>5. Уведомления:</w:t>
      </w:r>
    </w:p>
    <w:p w14:paraId="345F25F7" w14:textId="77777777" w:rsidR="006D3D2F" w:rsidRPr="006D3D2F" w:rsidRDefault="006D3D2F" w:rsidP="006D3D2F">
      <w:pPr>
        <w:numPr>
          <w:ilvl w:val="0"/>
          <w:numId w:val="39"/>
        </w:numPr>
        <w:rPr>
          <w:sz w:val="24"/>
          <w:szCs w:val="24"/>
        </w:rPr>
      </w:pPr>
      <w:r w:rsidRPr="006D3D2F">
        <w:rPr>
          <w:sz w:val="24"/>
          <w:szCs w:val="24"/>
        </w:rPr>
        <w:t>Всплывающие уведомления о новых документах или событиях (локальные нотификации).</w:t>
      </w:r>
    </w:p>
    <w:p w14:paraId="4140522B" w14:textId="77777777" w:rsidR="006D3D2F" w:rsidRPr="006D3D2F" w:rsidRDefault="006D3D2F" w:rsidP="006D3D2F">
      <w:pPr>
        <w:numPr>
          <w:ilvl w:val="0"/>
          <w:numId w:val="39"/>
        </w:numPr>
        <w:rPr>
          <w:sz w:val="24"/>
          <w:szCs w:val="24"/>
        </w:rPr>
      </w:pPr>
      <w:r w:rsidRPr="006D3D2F">
        <w:rPr>
          <w:sz w:val="24"/>
          <w:szCs w:val="24"/>
        </w:rPr>
        <w:t>Статус отправки/получения документов.</w:t>
      </w:r>
    </w:p>
    <w:p w14:paraId="5B9D0280" w14:textId="77777777" w:rsidR="006D3D2F" w:rsidRPr="006D3D2F" w:rsidRDefault="006D3D2F" w:rsidP="006D3D2F">
      <w:pPr>
        <w:rPr>
          <w:sz w:val="24"/>
          <w:szCs w:val="24"/>
        </w:rPr>
      </w:pPr>
      <w:r w:rsidRPr="006D3D2F">
        <w:rPr>
          <w:sz w:val="24"/>
          <w:szCs w:val="24"/>
        </w:rPr>
        <w:t>6. Настройки приложения:</w:t>
      </w:r>
    </w:p>
    <w:p w14:paraId="3175E242" w14:textId="77777777" w:rsidR="006D3D2F" w:rsidRPr="006D3D2F" w:rsidRDefault="006D3D2F" w:rsidP="006D3D2F">
      <w:pPr>
        <w:numPr>
          <w:ilvl w:val="0"/>
          <w:numId w:val="40"/>
        </w:numPr>
        <w:rPr>
          <w:sz w:val="24"/>
          <w:szCs w:val="24"/>
        </w:rPr>
      </w:pPr>
      <w:r w:rsidRPr="006D3D2F">
        <w:rPr>
          <w:sz w:val="24"/>
          <w:szCs w:val="24"/>
        </w:rPr>
        <w:t>Настройка API-сервера (URL адрес).</w:t>
      </w:r>
    </w:p>
    <w:p w14:paraId="1275DE30" w14:textId="77777777" w:rsidR="006D3D2F" w:rsidRPr="006D3D2F" w:rsidRDefault="006D3D2F" w:rsidP="006D3D2F">
      <w:pPr>
        <w:numPr>
          <w:ilvl w:val="0"/>
          <w:numId w:val="40"/>
        </w:numPr>
        <w:rPr>
          <w:sz w:val="24"/>
          <w:szCs w:val="24"/>
        </w:rPr>
      </w:pPr>
      <w:r w:rsidRPr="006D3D2F">
        <w:rPr>
          <w:sz w:val="24"/>
          <w:szCs w:val="24"/>
        </w:rPr>
        <w:t>Настройка интервалов синхронизации с сервером.</w:t>
      </w:r>
    </w:p>
    <w:p w14:paraId="4ED9939B" w14:textId="77777777" w:rsidR="006D3D2F" w:rsidRPr="006D3D2F" w:rsidRDefault="006D3D2F" w:rsidP="006D3D2F">
      <w:pPr>
        <w:numPr>
          <w:ilvl w:val="0"/>
          <w:numId w:val="40"/>
        </w:numPr>
        <w:rPr>
          <w:sz w:val="24"/>
          <w:szCs w:val="24"/>
        </w:rPr>
      </w:pPr>
      <w:r w:rsidRPr="006D3D2F">
        <w:rPr>
          <w:sz w:val="24"/>
          <w:szCs w:val="24"/>
        </w:rPr>
        <w:t>Выбор папки для локального хранения временных файлов.</w:t>
      </w:r>
    </w:p>
    <w:p w14:paraId="0C0075AE" w14:textId="77777777" w:rsidR="006D3D2F" w:rsidRPr="006D3D2F" w:rsidRDefault="006D3D2F" w:rsidP="006D3D2F">
      <w:pPr>
        <w:numPr>
          <w:ilvl w:val="0"/>
          <w:numId w:val="40"/>
        </w:numPr>
        <w:rPr>
          <w:sz w:val="24"/>
          <w:szCs w:val="24"/>
        </w:rPr>
      </w:pPr>
      <w:r w:rsidRPr="006D3D2F">
        <w:rPr>
          <w:sz w:val="24"/>
          <w:szCs w:val="24"/>
        </w:rPr>
        <w:t>Управление сертификатами для подписания.</w:t>
      </w:r>
    </w:p>
    <w:p w14:paraId="08AF5BEC" w14:textId="77777777" w:rsidR="006D3D2F" w:rsidRPr="006D3D2F" w:rsidRDefault="006D3D2F" w:rsidP="006D3D2F">
      <w:pPr>
        <w:rPr>
          <w:sz w:val="24"/>
          <w:szCs w:val="24"/>
        </w:rPr>
      </w:pPr>
      <w:r w:rsidRPr="006D3D2F">
        <w:rPr>
          <w:sz w:val="24"/>
          <w:szCs w:val="24"/>
        </w:rPr>
        <w:t>7. Безопасность:</w:t>
      </w:r>
    </w:p>
    <w:p w14:paraId="4A6619B1" w14:textId="77777777" w:rsidR="006D3D2F" w:rsidRPr="006D3D2F" w:rsidRDefault="006D3D2F" w:rsidP="006D3D2F">
      <w:pPr>
        <w:numPr>
          <w:ilvl w:val="0"/>
          <w:numId w:val="41"/>
        </w:numPr>
        <w:rPr>
          <w:sz w:val="24"/>
          <w:szCs w:val="24"/>
        </w:rPr>
      </w:pPr>
      <w:r w:rsidRPr="006D3D2F">
        <w:rPr>
          <w:sz w:val="24"/>
          <w:szCs w:val="24"/>
        </w:rPr>
        <w:t>Локальное шифрование временных файлов.</w:t>
      </w:r>
    </w:p>
    <w:p w14:paraId="49F4748A" w14:textId="77777777" w:rsidR="006D3D2F" w:rsidRPr="006D3D2F" w:rsidRDefault="006D3D2F" w:rsidP="006D3D2F">
      <w:pPr>
        <w:numPr>
          <w:ilvl w:val="0"/>
          <w:numId w:val="41"/>
        </w:numPr>
        <w:rPr>
          <w:sz w:val="24"/>
          <w:szCs w:val="24"/>
        </w:rPr>
      </w:pPr>
      <w:r w:rsidRPr="006D3D2F">
        <w:rPr>
          <w:sz w:val="24"/>
          <w:szCs w:val="24"/>
        </w:rPr>
        <w:t>Хранение токенов авторизации в зашифрованном виде.</w:t>
      </w:r>
    </w:p>
    <w:p w14:paraId="4227B8C9" w14:textId="77777777" w:rsidR="006D3D2F" w:rsidRPr="006D3D2F" w:rsidRDefault="006D3D2F" w:rsidP="006D3D2F">
      <w:pPr>
        <w:numPr>
          <w:ilvl w:val="0"/>
          <w:numId w:val="41"/>
        </w:numPr>
        <w:rPr>
          <w:sz w:val="24"/>
          <w:szCs w:val="24"/>
        </w:rPr>
      </w:pPr>
      <w:r w:rsidRPr="006D3D2F">
        <w:rPr>
          <w:sz w:val="24"/>
          <w:szCs w:val="24"/>
        </w:rPr>
        <w:t>Автоматический выход из системы по таймеру неактивности.</w:t>
      </w:r>
    </w:p>
    <w:p w14:paraId="08E8CB05" w14:textId="77777777" w:rsidR="006D3D2F" w:rsidRPr="006D3D2F" w:rsidRDefault="006D3D2F" w:rsidP="006D3D2F">
      <w:pPr>
        <w:numPr>
          <w:ilvl w:val="0"/>
          <w:numId w:val="41"/>
        </w:numPr>
        <w:rPr>
          <w:sz w:val="24"/>
          <w:szCs w:val="24"/>
        </w:rPr>
      </w:pPr>
      <w:r w:rsidRPr="006D3D2F">
        <w:rPr>
          <w:sz w:val="24"/>
          <w:szCs w:val="24"/>
        </w:rPr>
        <w:t>Защита приложения паролем/</w:t>
      </w:r>
      <w:proofErr w:type="spellStart"/>
      <w:r w:rsidRPr="006D3D2F">
        <w:rPr>
          <w:sz w:val="24"/>
          <w:szCs w:val="24"/>
        </w:rPr>
        <w:t>пин-кодом</w:t>
      </w:r>
      <w:proofErr w:type="spellEnd"/>
      <w:r w:rsidRPr="006D3D2F">
        <w:rPr>
          <w:sz w:val="24"/>
          <w:szCs w:val="24"/>
        </w:rPr>
        <w:t xml:space="preserve"> при запуске (опционально).</w:t>
      </w:r>
    </w:p>
    <w:p w14:paraId="65C123AE" w14:textId="77777777" w:rsidR="006D3D2F" w:rsidRPr="006D3D2F" w:rsidRDefault="006D3D2F" w:rsidP="006D3D2F">
      <w:pPr>
        <w:rPr>
          <w:sz w:val="24"/>
          <w:szCs w:val="24"/>
        </w:rPr>
      </w:pPr>
      <w:r w:rsidRPr="006D3D2F">
        <w:rPr>
          <w:sz w:val="24"/>
          <w:szCs w:val="24"/>
        </w:rPr>
        <w:t>8. Работа в офлайн-режиме:</w:t>
      </w:r>
    </w:p>
    <w:p w14:paraId="3D82B223" w14:textId="77777777" w:rsidR="006D3D2F" w:rsidRPr="006D3D2F" w:rsidRDefault="006D3D2F" w:rsidP="006D3D2F">
      <w:pPr>
        <w:numPr>
          <w:ilvl w:val="0"/>
          <w:numId w:val="42"/>
        </w:numPr>
        <w:rPr>
          <w:sz w:val="24"/>
          <w:szCs w:val="24"/>
        </w:rPr>
      </w:pPr>
      <w:r w:rsidRPr="006D3D2F">
        <w:rPr>
          <w:sz w:val="24"/>
          <w:szCs w:val="24"/>
        </w:rPr>
        <w:t>Возможность загружать документы в локальное хранилище.</w:t>
      </w:r>
    </w:p>
    <w:p w14:paraId="59F8C014" w14:textId="77777777" w:rsidR="006D3D2F" w:rsidRPr="006D3D2F" w:rsidRDefault="006D3D2F" w:rsidP="006D3D2F">
      <w:pPr>
        <w:numPr>
          <w:ilvl w:val="0"/>
          <w:numId w:val="42"/>
        </w:numPr>
        <w:rPr>
          <w:sz w:val="24"/>
          <w:szCs w:val="24"/>
        </w:rPr>
      </w:pPr>
      <w:r w:rsidRPr="006D3D2F">
        <w:rPr>
          <w:sz w:val="24"/>
          <w:szCs w:val="24"/>
        </w:rPr>
        <w:lastRenderedPageBreak/>
        <w:t>Очередь отправки документов на сервер при восстановлении подключения.</w:t>
      </w:r>
    </w:p>
    <w:p w14:paraId="36EDB787" w14:textId="77777777" w:rsidR="006D3D2F" w:rsidRPr="006D3D2F" w:rsidRDefault="006D3D2F" w:rsidP="006D3D2F">
      <w:pPr>
        <w:numPr>
          <w:ilvl w:val="0"/>
          <w:numId w:val="42"/>
        </w:numPr>
        <w:rPr>
          <w:sz w:val="24"/>
          <w:szCs w:val="24"/>
        </w:rPr>
      </w:pPr>
      <w:r w:rsidRPr="006D3D2F">
        <w:rPr>
          <w:sz w:val="24"/>
          <w:szCs w:val="24"/>
        </w:rPr>
        <w:t>Логирование действий в офлайне для последующей синхронизации.</w:t>
      </w:r>
    </w:p>
    <w:p w14:paraId="58A67DF9" w14:textId="77777777" w:rsidR="006D3D2F" w:rsidRPr="006D3D2F" w:rsidRDefault="006D3D2F" w:rsidP="006D3D2F">
      <w:pPr>
        <w:rPr>
          <w:sz w:val="24"/>
          <w:szCs w:val="24"/>
        </w:rPr>
      </w:pPr>
      <w:r w:rsidRPr="006D3D2F">
        <w:rPr>
          <w:sz w:val="24"/>
          <w:szCs w:val="24"/>
        </w:rPr>
        <w:t>9. Обновление приложения:</w:t>
      </w:r>
    </w:p>
    <w:p w14:paraId="063BA1B0" w14:textId="77777777" w:rsidR="006D3D2F" w:rsidRDefault="006D3D2F" w:rsidP="006D3D2F">
      <w:pPr>
        <w:numPr>
          <w:ilvl w:val="0"/>
          <w:numId w:val="43"/>
        </w:numPr>
        <w:rPr>
          <w:sz w:val="24"/>
          <w:szCs w:val="24"/>
        </w:rPr>
      </w:pPr>
      <w:r w:rsidRPr="006D3D2F">
        <w:rPr>
          <w:sz w:val="24"/>
          <w:szCs w:val="24"/>
        </w:rPr>
        <w:t>Поддержка автоматических или полуавтоматических обновлений клиента (через проверку новой версии на сервере).</w:t>
      </w:r>
    </w:p>
    <w:p w14:paraId="1613E326" w14:textId="0C50B005" w:rsidR="00285585" w:rsidRPr="006D3D2F" w:rsidRDefault="00285585" w:rsidP="006D3D2F">
      <w:pPr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Автоматическое получение конфигурационных параметров</w:t>
      </w:r>
    </w:p>
    <w:p w14:paraId="25A31A7D" w14:textId="77777777" w:rsidR="00673069" w:rsidRPr="00D53E0B" w:rsidRDefault="00673069" w:rsidP="00673069">
      <w:pPr>
        <w:rPr>
          <w:sz w:val="24"/>
          <w:szCs w:val="24"/>
        </w:rPr>
      </w:pPr>
    </w:p>
    <w:p w14:paraId="684DECEE" w14:textId="5A18C159" w:rsidR="009542CF" w:rsidRDefault="005B67E5" w:rsidP="009542CF">
      <w:pPr>
        <w:pStyle w:val="1"/>
      </w:pPr>
      <w:r>
        <w:t>План раб</w:t>
      </w:r>
      <w:r w:rsidR="009542CF">
        <w:t>от</w:t>
      </w:r>
    </w:p>
    <w:p w14:paraId="76C182FD" w14:textId="77777777" w:rsidR="006315A1" w:rsidRPr="006315A1" w:rsidRDefault="006315A1" w:rsidP="0063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суждение основных технологий и архитектуры:</w:t>
      </w:r>
    </w:p>
    <w:p w14:paraId="78CB27DB" w14:textId="77777777" w:rsidR="006315A1" w:rsidRPr="006315A1" w:rsidRDefault="006315A1" w:rsidP="006315A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сновных технологий: Python (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Redis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MinIO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gRPC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C4F7D1" w14:textId="77777777" w:rsidR="006315A1" w:rsidRPr="006315A1" w:rsidRDefault="006315A1" w:rsidP="006315A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общей архитектуры: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ервисная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, шина обмена сообщениями (например, NATS или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Kafka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363DF20" w14:textId="77777777" w:rsidR="006315A1" w:rsidRPr="006315A1" w:rsidRDefault="006315A1" w:rsidP="006315A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ервисов:</w:t>
      </w:r>
    </w:p>
    <w:p w14:paraId="19738C12" w14:textId="77777777" w:rsidR="006315A1" w:rsidRPr="006315A1" w:rsidRDefault="006315A1" w:rsidP="006315A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API Gateway</w:t>
      </w:r>
    </w:p>
    <w:p w14:paraId="00D13FEC" w14:textId="77777777" w:rsidR="006315A1" w:rsidRPr="006315A1" w:rsidRDefault="006315A1" w:rsidP="006315A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Auth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rvice</w:t>
      </w:r>
    </w:p>
    <w:p w14:paraId="768DE8BE" w14:textId="77777777" w:rsidR="006315A1" w:rsidRPr="006315A1" w:rsidRDefault="006315A1" w:rsidP="006315A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User Management Service</w:t>
      </w:r>
    </w:p>
    <w:p w14:paraId="3D26C114" w14:textId="77777777" w:rsidR="006315A1" w:rsidRPr="006315A1" w:rsidRDefault="006315A1" w:rsidP="006315A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 Management Service</w:t>
      </w:r>
    </w:p>
    <w:p w14:paraId="12C9EB9E" w14:textId="77777777" w:rsidR="006315A1" w:rsidRPr="006315A1" w:rsidRDefault="006315A1" w:rsidP="006315A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Integrity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Verification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rvice</w:t>
      </w:r>
    </w:p>
    <w:p w14:paraId="6760CD95" w14:textId="77777777" w:rsidR="006315A1" w:rsidRPr="006315A1" w:rsidRDefault="006315A1" w:rsidP="006315A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onitoring &amp;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Metrics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rvice</w:t>
      </w:r>
    </w:p>
    <w:p w14:paraId="07BBCE62" w14:textId="77777777" w:rsidR="006315A1" w:rsidRPr="006315A1" w:rsidRDefault="006315A1" w:rsidP="006315A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Notification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rvice (для отправки кодов на почту)</w:t>
      </w:r>
    </w:p>
    <w:p w14:paraId="4AE945BD" w14:textId="77777777" w:rsidR="006315A1" w:rsidRPr="006315A1" w:rsidRDefault="006315A1" w:rsidP="0063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API сервисов:</w:t>
      </w:r>
    </w:p>
    <w:p w14:paraId="72255014" w14:textId="77777777" w:rsidR="006315A1" w:rsidRPr="006315A1" w:rsidRDefault="006315A1" w:rsidP="006315A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еобходимых API-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поинтов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:</w:t>
      </w:r>
    </w:p>
    <w:p w14:paraId="1C7E091A" w14:textId="77777777" w:rsidR="006315A1" w:rsidRPr="006315A1" w:rsidRDefault="006315A1" w:rsidP="006315A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и аутентификации пользователей.</w:t>
      </w:r>
    </w:p>
    <w:p w14:paraId="2A2FEB69" w14:textId="77777777" w:rsidR="006315A1" w:rsidRPr="006315A1" w:rsidRDefault="006315A1" w:rsidP="006315A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, скачивания и изменения документов.</w:t>
      </w:r>
    </w:p>
    <w:p w14:paraId="0B66E122" w14:textId="77777777" w:rsidR="006315A1" w:rsidRPr="006315A1" w:rsidRDefault="006315A1" w:rsidP="006315A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ользователями, ролями и правами доступа.</w:t>
      </w:r>
    </w:p>
    <w:p w14:paraId="04D77B7E" w14:textId="77777777" w:rsidR="006315A1" w:rsidRPr="006315A1" w:rsidRDefault="006315A1" w:rsidP="006315A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и целостности документов.</w:t>
      </w:r>
    </w:p>
    <w:p w14:paraId="59A955B5" w14:textId="77777777" w:rsidR="006315A1" w:rsidRPr="006315A1" w:rsidRDefault="006315A1" w:rsidP="006315A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а действий и событий.</w:t>
      </w:r>
    </w:p>
    <w:p w14:paraId="5049DECA" w14:textId="77777777" w:rsidR="006315A1" w:rsidRPr="006315A1" w:rsidRDefault="006315A1" w:rsidP="006315A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ка спецификаций API (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OpenAPI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Swagger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CF4C3A6" w14:textId="77777777" w:rsidR="006315A1" w:rsidRPr="006315A1" w:rsidRDefault="006315A1" w:rsidP="0063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API Gateway:</w:t>
      </w:r>
    </w:p>
    <w:p w14:paraId="15029019" w14:textId="77777777" w:rsidR="006315A1" w:rsidRPr="006315A1" w:rsidRDefault="006315A1" w:rsidP="006315A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изация запросов между сервисами.</w:t>
      </w:r>
    </w:p>
    <w:p w14:paraId="1E5ECBED" w14:textId="77777777" w:rsidR="006315A1" w:rsidRPr="006315A1" w:rsidRDefault="006315A1" w:rsidP="006315A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алидности JWT токенов на входе.</w:t>
      </w:r>
    </w:p>
    <w:p w14:paraId="35C20975" w14:textId="77777777" w:rsidR="006315A1" w:rsidRPr="006315A1" w:rsidRDefault="006315A1" w:rsidP="006315A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граничений на частоту запросов (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rate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limiting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FF1967B" w14:textId="77777777" w:rsidR="006315A1" w:rsidRPr="006315A1" w:rsidRDefault="006315A1" w:rsidP="006315A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метрик по обращениям (интеграция с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Prometheus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226E9BE" w14:textId="77777777" w:rsidR="006315A1" w:rsidRPr="006315A1" w:rsidRDefault="006315A1" w:rsidP="006315A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централизованной обработки ошибок.</w:t>
      </w:r>
    </w:p>
    <w:p w14:paraId="49E1D7A5" w14:textId="77777777" w:rsidR="006315A1" w:rsidRPr="006315A1" w:rsidRDefault="006315A1" w:rsidP="0063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работка модуля мониторинга и аналитики:</w:t>
      </w:r>
    </w:p>
    <w:p w14:paraId="781AA290" w14:textId="77777777" w:rsidR="006315A1" w:rsidRPr="006315A1" w:rsidRDefault="006315A1" w:rsidP="006315A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метрик на уровне сервисов (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Uvicorn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0DB7569" w14:textId="77777777" w:rsidR="006315A1" w:rsidRPr="006315A1" w:rsidRDefault="006315A1" w:rsidP="006315A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логов (например, через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Loki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E3403CD" w14:textId="77777777" w:rsidR="006315A1" w:rsidRPr="006315A1" w:rsidRDefault="006315A1" w:rsidP="006315A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ов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Grafana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ниторинга состояния и производительности.</w:t>
      </w:r>
    </w:p>
    <w:p w14:paraId="5C82B453" w14:textId="77777777" w:rsidR="006315A1" w:rsidRPr="006315A1" w:rsidRDefault="006315A1" w:rsidP="006315A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ртинга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аномалий или падения сервисов.</w:t>
      </w:r>
    </w:p>
    <w:p w14:paraId="1D4CC0E0" w14:textId="77777777" w:rsidR="006315A1" w:rsidRPr="006315A1" w:rsidRDefault="006315A1" w:rsidP="0063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стирование функционала и создание автоматических тестов:</w:t>
      </w:r>
    </w:p>
    <w:p w14:paraId="24901A5B" w14:textId="77777777" w:rsidR="006315A1" w:rsidRPr="006315A1" w:rsidRDefault="006315A1" w:rsidP="006315A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аботка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smoke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ов для проверки критического функционала при каждом релизе.</w:t>
      </w:r>
    </w:p>
    <w:p w14:paraId="474FEBC0" w14:textId="77777777" w:rsidR="006315A1" w:rsidRPr="006315A1" w:rsidRDefault="006315A1" w:rsidP="006315A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ое тестирование всех основных компонентов.</w:t>
      </w:r>
    </w:p>
    <w:p w14:paraId="601404A8" w14:textId="77777777" w:rsidR="006315A1" w:rsidRPr="006315A1" w:rsidRDefault="006315A1" w:rsidP="006315A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ое тестирование совместной работы сервисов.</w:t>
      </w:r>
    </w:p>
    <w:p w14:paraId="7B038E0C" w14:textId="77777777" w:rsidR="006315A1" w:rsidRPr="006315A1" w:rsidRDefault="006315A1" w:rsidP="006315A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безопасности (например, проверка на SQL-инъекции, XSS, CSRF).</w:t>
      </w:r>
    </w:p>
    <w:p w14:paraId="526D6D93" w14:textId="77777777" w:rsidR="006315A1" w:rsidRPr="006315A1" w:rsidRDefault="006315A1" w:rsidP="0063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ка десктоп-приложения:</w:t>
      </w:r>
    </w:p>
    <w:p w14:paraId="4B118D1F" w14:textId="77777777" w:rsidR="006315A1" w:rsidRPr="006315A1" w:rsidRDefault="006315A1" w:rsidP="006315A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Pr="006315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Pr="006315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Qt (PyQt6), Tauri (Rust + WebView), Electron (JS).</w:t>
      </w:r>
    </w:p>
    <w:p w14:paraId="7B5FCD9A" w14:textId="77777777" w:rsidR="006315A1" w:rsidRPr="006315A1" w:rsidRDefault="006315A1" w:rsidP="006315A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клиента:</w:t>
      </w:r>
    </w:p>
    <w:p w14:paraId="255F8A01" w14:textId="77777777" w:rsidR="006315A1" w:rsidRPr="006315A1" w:rsidRDefault="006315A1" w:rsidP="006315A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фикация пользователя.</w:t>
      </w:r>
    </w:p>
    <w:p w14:paraId="5D3E01FB" w14:textId="77777777" w:rsidR="006315A1" w:rsidRPr="006315A1" w:rsidRDefault="006315A1" w:rsidP="006315A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кументами (просмотр, редактирование, подписание).</w:t>
      </w:r>
    </w:p>
    <w:p w14:paraId="2EDEEE2D" w14:textId="77777777" w:rsidR="006315A1" w:rsidRPr="006315A1" w:rsidRDefault="006315A1" w:rsidP="006315A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а и получение документов через защищённый API.</w:t>
      </w:r>
    </w:p>
    <w:p w14:paraId="3963EEB8" w14:textId="77777777" w:rsidR="006315A1" w:rsidRPr="006315A1" w:rsidRDefault="006315A1" w:rsidP="006315A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стории действий.</w:t>
      </w:r>
    </w:p>
    <w:p w14:paraId="49C9CF6D" w14:textId="77777777" w:rsidR="006315A1" w:rsidRPr="006315A1" w:rsidRDefault="006315A1" w:rsidP="0063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вязывание и тестирование совместной работы десктоп-приложения и веб-API:</w:t>
      </w:r>
    </w:p>
    <w:p w14:paraId="5E27667B" w14:textId="77777777" w:rsidR="006315A1" w:rsidRPr="006315A1" w:rsidRDefault="006315A1" w:rsidP="006315A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десктопа с API Gateway.</w:t>
      </w:r>
    </w:p>
    <w:p w14:paraId="28936D61" w14:textId="77777777" w:rsidR="006315A1" w:rsidRPr="006315A1" w:rsidRDefault="006315A1" w:rsidP="006315A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ошибок соединения, таймаутов, отказов.</w:t>
      </w:r>
    </w:p>
    <w:p w14:paraId="3AD7DCE8" w14:textId="77777777" w:rsidR="006315A1" w:rsidRPr="006315A1" w:rsidRDefault="006315A1" w:rsidP="006315A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сценариев работы в условиях отсутствия постоянного интернет-соединения (офлайн-режим).</w:t>
      </w:r>
    </w:p>
    <w:p w14:paraId="064292BE" w14:textId="77777777" w:rsidR="006315A1" w:rsidRPr="006315A1" w:rsidRDefault="006315A1" w:rsidP="0063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ведение итогового нагрузочного тестирования:</w:t>
      </w:r>
    </w:p>
    <w:p w14:paraId="43042A10" w14:textId="77777777" w:rsidR="006315A1" w:rsidRPr="006315A1" w:rsidRDefault="006315A1" w:rsidP="006315A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устойчивости системы при высокой нагрузке.</w:t>
      </w:r>
    </w:p>
    <w:p w14:paraId="11CE73A5" w14:textId="77777777" w:rsidR="006315A1" w:rsidRPr="006315A1" w:rsidRDefault="006315A1" w:rsidP="006315A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лабых мест и их оптимизация.</w:t>
      </w:r>
    </w:p>
    <w:p w14:paraId="38372D86" w14:textId="77777777" w:rsidR="006315A1" w:rsidRPr="006315A1" w:rsidRDefault="006315A1" w:rsidP="006315A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security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анирования проекта.</w:t>
      </w:r>
    </w:p>
    <w:p w14:paraId="37DA4A71" w14:textId="77777777" w:rsidR="006315A1" w:rsidRPr="006315A1" w:rsidRDefault="006315A1" w:rsidP="0063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кументирование:</w:t>
      </w:r>
    </w:p>
    <w:p w14:paraId="4C66A5F2" w14:textId="77777777" w:rsidR="006315A1" w:rsidRPr="006315A1" w:rsidRDefault="006315A1" w:rsidP="006315A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документация для разработчиков (</w:t>
      </w:r>
      <w:proofErr w:type="spellStart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OpenAPI</w:t>
      </w:r>
      <w:proofErr w:type="spellEnd"/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, README).</w:t>
      </w:r>
    </w:p>
    <w:p w14:paraId="18F9070A" w14:textId="77777777" w:rsidR="006315A1" w:rsidRPr="006315A1" w:rsidRDefault="006315A1" w:rsidP="006315A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теля для десктоп-клиента.</w:t>
      </w:r>
    </w:p>
    <w:p w14:paraId="248FC11C" w14:textId="77777777" w:rsidR="006315A1" w:rsidRPr="006315A1" w:rsidRDefault="006315A1" w:rsidP="006315A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разворачиванию проекта.</w:t>
      </w:r>
    </w:p>
    <w:p w14:paraId="3EE867AA" w14:textId="750C03B4" w:rsidR="00876F96" w:rsidRDefault="00B42AD3" w:rsidP="00B42AD3">
      <w:pPr>
        <w:pStyle w:val="1"/>
      </w:pPr>
      <w:r>
        <w:t>Запуск</w:t>
      </w:r>
    </w:p>
    <w:p w14:paraId="4D1EC581" w14:textId="77777777" w:rsidR="006637E7" w:rsidRPr="006637E7" w:rsidRDefault="006637E7" w:rsidP="006637E7">
      <w:pPr>
        <w:ind w:firstLine="360"/>
        <w:rPr>
          <w:b/>
          <w:bCs/>
          <w:sz w:val="24"/>
          <w:szCs w:val="24"/>
        </w:rPr>
      </w:pPr>
      <w:r w:rsidRPr="006637E7">
        <w:rPr>
          <w:b/>
          <w:bCs/>
          <w:sz w:val="24"/>
          <w:szCs w:val="24"/>
        </w:rPr>
        <w:t xml:space="preserve">С использованием </w:t>
      </w:r>
      <w:proofErr w:type="spellStart"/>
      <w:r w:rsidRPr="006637E7">
        <w:rPr>
          <w:b/>
          <w:bCs/>
          <w:sz w:val="24"/>
          <w:szCs w:val="24"/>
        </w:rPr>
        <w:t>Docker</w:t>
      </w:r>
      <w:proofErr w:type="spellEnd"/>
      <w:r w:rsidRPr="006637E7">
        <w:rPr>
          <w:b/>
          <w:bCs/>
          <w:sz w:val="24"/>
          <w:szCs w:val="24"/>
        </w:rPr>
        <w:t xml:space="preserve"> (рекомендуется)</w:t>
      </w:r>
    </w:p>
    <w:p w14:paraId="308BB30A" w14:textId="77777777" w:rsidR="006637E7" w:rsidRPr="006637E7" w:rsidRDefault="006637E7" w:rsidP="006637E7">
      <w:pPr>
        <w:numPr>
          <w:ilvl w:val="0"/>
          <w:numId w:val="45"/>
        </w:numPr>
        <w:rPr>
          <w:sz w:val="24"/>
          <w:szCs w:val="24"/>
        </w:rPr>
      </w:pPr>
      <w:r w:rsidRPr="006637E7">
        <w:rPr>
          <w:sz w:val="24"/>
          <w:szCs w:val="24"/>
        </w:rPr>
        <w:t xml:space="preserve">Убедитесь, что у вас установлены </w:t>
      </w:r>
      <w:proofErr w:type="spellStart"/>
      <w:r w:rsidRPr="006637E7">
        <w:rPr>
          <w:sz w:val="24"/>
          <w:szCs w:val="24"/>
        </w:rPr>
        <w:t>Docker</w:t>
      </w:r>
      <w:proofErr w:type="spellEnd"/>
      <w:r w:rsidRPr="006637E7">
        <w:rPr>
          <w:sz w:val="24"/>
          <w:szCs w:val="24"/>
        </w:rPr>
        <w:t xml:space="preserve"> и </w:t>
      </w:r>
      <w:proofErr w:type="spellStart"/>
      <w:r w:rsidRPr="006637E7">
        <w:rPr>
          <w:sz w:val="24"/>
          <w:szCs w:val="24"/>
        </w:rPr>
        <w:t>Docker</w:t>
      </w:r>
      <w:proofErr w:type="spellEnd"/>
      <w:r w:rsidRPr="006637E7">
        <w:rPr>
          <w:sz w:val="24"/>
          <w:szCs w:val="24"/>
        </w:rPr>
        <w:t xml:space="preserve"> </w:t>
      </w:r>
      <w:proofErr w:type="spellStart"/>
      <w:r w:rsidRPr="006637E7">
        <w:rPr>
          <w:sz w:val="24"/>
          <w:szCs w:val="24"/>
        </w:rPr>
        <w:t>Compose</w:t>
      </w:r>
      <w:proofErr w:type="spellEnd"/>
      <w:r w:rsidRPr="006637E7">
        <w:rPr>
          <w:sz w:val="24"/>
          <w:szCs w:val="24"/>
        </w:rPr>
        <w:t>.</w:t>
      </w:r>
    </w:p>
    <w:p w14:paraId="7A6063EA" w14:textId="77777777" w:rsidR="006637E7" w:rsidRPr="006637E7" w:rsidRDefault="006637E7" w:rsidP="006637E7">
      <w:pPr>
        <w:numPr>
          <w:ilvl w:val="0"/>
          <w:numId w:val="45"/>
        </w:numPr>
        <w:rPr>
          <w:sz w:val="24"/>
          <w:szCs w:val="24"/>
        </w:rPr>
      </w:pPr>
      <w:r w:rsidRPr="006637E7">
        <w:rPr>
          <w:sz w:val="24"/>
          <w:szCs w:val="24"/>
        </w:rPr>
        <w:t>Клонируйте репозиторий:</w:t>
      </w:r>
    </w:p>
    <w:p w14:paraId="5EE60DAE" w14:textId="77777777" w:rsidR="006637E7" w:rsidRPr="006637E7" w:rsidRDefault="006637E7" w:rsidP="006637E7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6637E7">
        <w:rPr>
          <w:sz w:val="24"/>
          <w:szCs w:val="24"/>
        </w:rPr>
        <w:t>git</w:t>
      </w:r>
      <w:proofErr w:type="spellEnd"/>
      <w:r w:rsidRPr="006637E7">
        <w:rPr>
          <w:sz w:val="24"/>
          <w:szCs w:val="24"/>
        </w:rPr>
        <w:t xml:space="preserve"> </w:t>
      </w:r>
      <w:proofErr w:type="spellStart"/>
      <w:r w:rsidRPr="006637E7">
        <w:rPr>
          <w:sz w:val="24"/>
          <w:szCs w:val="24"/>
        </w:rPr>
        <w:t>clone</w:t>
      </w:r>
      <w:proofErr w:type="spellEnd"/>
      <w:r w:rsidRPr="006637E7">
        <w:rPr>
          <w:sz w:val="24"/>
          <w:szCs w:val="24"/>
        </w:rPr>
        <w:t xml:space="preserve"> &lt;</w:t>
      </w:r>
      <w:proofErr w:type="spellStart"/>
      <w:r w:rsidRPr="006637E7">
        <w:rPr>
          <w:sz w:val="24"/>
          <w:szCs w:val="24"/>
        </w:rPr>
        <w:t>repository-url</w:t>
      </w:r>
      <w:proofErr w:type="spellEnd"/>
      <w:r w:rsidRPr="006637E7">
        <w:rPr>
          <w:sz w:val="24"/>
          <w:szCs w:val="24"/>
        </w:rPr>
        <w:t>&gt;</w:t>
      </w:r>
    </w:p>
    <w:p w14:paraId="3AA7A7D9" w14:textId="77777777" w:rsidR="006637E7" w:rsidRPr="006637E7" w:rsidRDefault="006637E7" w:rsidP="006637E7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6637E7">
        <w:rPr>
          <w:sz w:val="24"/>
          <w:szCs w:val="24"/>
        </w:rPr>
        <w:t>cd</w:t>
      </w:r>
      <w:proofErr w:type="spellEnd"/>
      <w:r w:rsidRPr="006637E7">
        <w:rPr>
          <w:sz w:val="24"/>
          <w:szCs w:val="24"/>
        </w:rPr>
        <w:t xml:space="preserve"> &lt;</w:t>
      </w:r>
      <w:proofErr w:type="spellStart"/>
      <w:r w:rsidRPr="006637E7">
        <w:rPr>
          <w:sz w:val="24"/>
          <w:szCs w:val="24"/>
        </w:rPr>
        <w:t>repository-directory</w:t>
      </w:r>
      <w:proofErr w:type="spellEnd"/>
      <w:r w:rsidRPr="006637E7">
        <w:rPr>
          <w:sz w:val="24"/>
          <w:szCs w:val="24"/>
        </w:rPr>
        <w:t>&gt;</w:t>
      </w:r>
    </w:p>
    <w:p w14:paraId="4CDF0F4A" w14:textId="0C8B4E7E" w:rsidR="006637E7" w:rsidRPr="006637E7" w:rsidRDefault="006637E7" w:rsidP="006637E7">
      <w:pPr>
        <w:numPr>
          <w:ilvl w:val="0"/>
          <w:numId w:val="45"/>
        </w:numPr>
        <w:rPr>
          <w:sz w:val="24"/>
          <w:szCs w:val="24"/>
        </w:rPr>
      </w:pPr>
      <w:r w:rsidRPr="006637E7">
        <w:rPr>
          <w:sz w:val="24"/>
          <w:szCs w:val="24"/>
        </w:rPr>
        <w:t xml:space="preserve">Запустите приложение </w:t>
      </w:r>
      <w:r>
        <w:rPr>
          <w:sz w:val="24"/>
          <w:szCs w:val="24"/>
        </w:rPr>
        <w:t xml:space="preserve">с помощью </w:t>
      </w:r>
      <w:r>
        <w:rPr>
          <w:sz w:val="24"/>
          <w:szCs w:val="24"/>
          <w:lang w:val="en-US"/>
        </w:rPr>
        <w:t>docker</w:t>
      </w:r>
      <w:r w:rsidRPr="006637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</w:p>
    <w:p w14:paraId="3D0C26B9" w14:textId="77777777" w:rsidR="006637E7" w:rsidRPr="006637E7" w:rsidRDefault="006637E7" w:rsidP="006637E7">
      <w:pPr>
        <w:numPr>
          <w:ilvl w:val="0"/>
          <w:numId w:val="45"/>
        </w:numPr>
        <w:rPr>
          <w:sz w:val="24"/>
          <w:szCs w:val="24"/>
        </w:rPr>
      </w:pPr>
      <w:r w:rsidRPr="006637E7">
        <w:rPr>
          <w:sz w:val="24"/>
          <w:szCs w:val="24"/>
        </w:rPr>
        <w:t>Приложение будет доступно по адресам:</w:t>
      </w:r>
    </w:p>
    <w:p w14:paraId="16364B2B" w14:textId="77777777" w:rsidR="006637E7" w:rsidRPr="006637E7" w:rsidRDefault="006637E7" w:rsidP="006637E7">
      <w:pPr>
        <w:numPr>
          <w:ilvl w:val="1"/>
          <w:numId w:val="45"/>
        </w:numPr>
        <w:rPr>
          <w:sz w:val="24"/>
          <w:szCs w:val="24"/>
        </w:rPr>
      </w:pPr>
      <w:r w:rsidRPr="006637E7">
        <w:rPr>
          <w:sz w:val="24"/>
          <w:szCs w:val="24"/>
        </w:rPr>
        <w:t>API: </w:t>
      </w:r>
      <w:hyperlink r:id="rId6" w:history="1">
        <w:r w:rsidRPr="006637E7">
          <w:rPr>
            <w:rStyle w:val="ad"/>
            <w:sz w:val="24"/>
            <w:szCs w:val="24"/>
          </w:rPr>
          <w:t>http://localhost:5000</w:t>
        </w:r>
      </w:hyperlink>
    </w:p>
    <w:p w14:paraId="3BEE80CC" w14:textId="77777777" w:rsidR="006637E7" w:rsidRPr="006637E7" w:rsidRDefault="006637E7" w:rsidP="006637E7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6637E7">
        <w:rPr>
          <w:sz w:val="24"/>
          <w:szCs w:val="24"/>
        </w:rPr>
        <w:t>Swagger</w:t>
      </w:r>
      <w:proofErr w:type="spellEnd"/>
      <w:r w:rsidRPr="006637E7">
        <w:rPr>
          <w:sz w:val="24"/>
          <w:szCs w:val="24"/>
        </w:rPr>
        <w:t xml:space="preserve"> UI: </w:t>
      </w:r>
      <w:hyperlink r:id="rId7" w:history="1">
        <w:r w:rsidRPr="006637E7">
          <w:rPr>
            <w:rStyle w:val="ad"/>
            <w:sz w:val="24"/>
            <w:szCs w:val="24"/>
          </w:rPr>
          <w:t>http://localhost:5000/swagger</w:t>
        </w:r>
      </w:hyperlink>
    </w:p>
    <w:p w14:paraId="47CFD339" w14:textId="77777777" w:rsidR="006637E7" w:rsidRPr="006637E7" w:rsidRDefault="006637E7" w:rsidP="006637E7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6637E7">
        <w:rPr>
          <w:sz w:val="24"/>
          <w:szCs w:val="24"/>
        </w:rPr>
        <w:t>Adminer</w:t>
      </w:r>
      <w:proofErr w:type="spellEnd"/>
      <w:r w:rsidRPr="006637E7">
        <w:rPr>
          <w:sz w:val="24"/>
          <w:szCs w:val="24"/>
        </w:rPr>
        <w:t xml:space="preserve"> (управление БД): </w:t>
      </w:r>
      <w:hyperlink r:id="rId8" w:history="1">
        <w:r w:rsidRPr="006637E7">
          <w:rPr>
            <w:rStyle w:val="ad"/>
            <w:sz w:val="24"/>
            <w:szCs w:val="24"/>
          </w:rPr>
          <w:t>http://localhost:8080</w:t>
        </w:r>
      </w:hyperlink>
    </w:p>
    <w:p w14:paraId="6A9D5972" w14:textId="77777777" w:rsidR="00B42AD3" w:rsidRPr="00994FE8" w:rsidRDefault="00B42AD3" w:rsidP="00B42AD3">
      <w:pPr>
        <w:rPr>
          <w:sz w:val="24"/>
          <w:szCs w:val="24"/>
        </w:rPr>
      </w:pPr>
    </w:p>
    <w:sectPr w:rsidR="00B42AD3" w:rsidRPr="00994FE8" w:rsidSect="00254C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C4F"/>
    <w:multiLevelType w:val="multilevel"/>
    <w:tmpl w:val="BF8E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971F6"/>
    <w:multiLevelType w:val="multilevel"/>
    <w:tmpl w:val="5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26F3"/>
    <w:multiLevelType w:val="multilevel"/>
    <w:tmpl w:val="C8D6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66B7B"/>
    <w:multiLevelType w:val="multilevel"/>
    <w:tmpl w:val="34C6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A685A"/>
    <w:multiLevelType w:val="multilevel"/>
    <w:tmpl w:val="230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E1647"/>
    <w:multiLevelType w:val="multilevel"/>
    <w:tmpl w:val="9C66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840E8"/>
    <w:multiLevelType w:val="multilevel"/>
    <w:tmpl w:val="8908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20EAC"/>
    <w:multiLevelType w:val="multilevel"/>
    <w:tmpl w:val="0438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27EA8"/>
    <w:multiLevelType w:val="multilevel"/>
    <w:tmpl w:val="AE2E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7236B"/>
    <w:multiLevelType w:val="multilevel"/>
    <w:tmpl w:val="F85C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85DAD"/>
    <w:multiLevelType w:val="multilevel"/>
    <w:tmpl w:val="0C22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C2CE7"/>
    <w:multiLevelType w:val="multilevel"/>
    <w:tmpl w:val="8E2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D1285"/>
    <w:multiLevelType w:val="hybridMultilevel"/>
    <w:tmpl w:val="367E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A3CC0"/>
    <w:multiLevelType w:val="hybridMultilevel"/>
    <w:tmpl w:val="BDE6B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F00C8"/>
    <w:multiLevelType w:val="multilevel"/>
    <w:tmpl w:val="66DA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E02A3"/>
    <w:multiLevelType w:val="multilevel"/>
    <w:tmpl w:val="8D2E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F2674"/>
    <w:multiLevelType w:val="multilevel"/>
    <w:tmpl w:val="D4F8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66DB2"/>
    <w:multiLevelType w:val="hybridMultilevel"/>
    <w:tmpl w:val="7BEA2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5F62"/>
    <w:multiLevelType w:val="multilevel"/>
    <w:tmpl w:val="F58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10AE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3F3819"/>
    <w:multiLevelType w:val="multilevel"/>
    <w:tmpl w:val="865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E6B9A"/>
    <w:multiLevelType w:val="multilevel"/>
    <w:tmpl w:val="7E4E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7215E"/>
    <w:multiLevelType w:val="multilevel"/>
    <w:tmpl w:val="7E3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265D7"/>
    <w:multiLevelType w:val="multilevel"/>
    <w:tmpl w:val="685CE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C317A3"/>
    <w:multiLevelType w:val="hybridMultilevel"/>
    <w:tmpl w:val="09A41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C7F63"/>
    <w:multiLevelType w:val="hybridMultilevel"/>
    <w:tmpl w:val="B4E64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137663F"/>
    <w:multiLevelType w:val="multilevel"/>
    <w:tmpl w:val="993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27BBE"/>
    <w:multiLevelType w:val="multilevel"/>
    <w:tmpl w:val="FBD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D5956"/>
    <w:multiLevelType w:val="multilevel"/>
    <w:tmpl w:val="F5CAD1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5738371E"/>
    <w:multiLevelType w:val="multilevel"/>
    <w:tmpl w:val="8A7C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0D0507"/>
    <w:multiLevelType w:val="hybridMultilevel"/>
    <w:tmpl w:val="F53E12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5085D"/>
    <w:multiLevelType w:val="multilevel"/>
    <w:tmpl w:val="0232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E6232"/>
    <w:multiLevelType w:val="multilevel"/>
    <w:tmpl w:val="E336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954116"/>
    <w:multiLevelType w:val="multilevel"/>
    <w:tmpl w:val="467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25594"/>
    <w:multiLevelType w:val="multilevel"/>
    <w:tmpl w:val="C9E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8263FA"/>
    <w:multiLevelType w:val="multilevel"/>
    <w:tmpl w:val="551A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B27802"/>
    <w:multiLevelType w:val="multilevel"/>
    <w:tmpl w:val="5CA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C2942"/>
    <w:multiLevelType w:val="multilevel"/>
    <w:tmpl w:val="285002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22A29"/>
    <w:multiLevelType w:val="multilevel"/>
    <w:tmpl w:val="2196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A41C2A"/>
    <w:multiLevelType w:val="multilevel"/>
    <w:tmpl w:val="423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0C0A7F"/>
    <w:multiLevelType w:val="multilevel"/>
    <w:tmpl w:val="AF54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97751C"/>
    <w:multiLevelType w:val="multilevel"/>
    <w:tmpl w:val="176E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932A2F"/>
    <w:multiLevelType w:val="hybridMultilevel"/>
    <w:tmpl w:val="7BE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879FB"/>
    <w:multiLevelType w:val="hybridMultilevel"/>
    <w:tmpl w:val="D2407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42882"/>
    <w:multiLevelType w:val="multilevel"/>
    <w:tmpl w:val="74EA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775851">
    <w:abstractNumId w:val="12"/>
  </w:num>
  <w:num w:numId="2" w16cid:durableId="465586486">
    <w:abstractNumId w:val="2"/>
  </w:num>
  <w:num w:numId="3" w16cid:durableId="1690526272">
    <w:abstractNumId w:val="33"/>
  </w:num>
  <w:num w:numId="4" w16cid:durableId="1329020997">
    <w:abstractNumId w:val="6"/>
  </w:num>
  <w:num w:numId="5" w16cid:durableId="561134998">
    <w:abstractNumId w:val="36"/>
  </w:num>
  <w:num w:numId="6" w16cid:durableId="1086344527">
    <w:abstractNumId w:val="27"/>
  </w:num>
  <w:num w:numId="7" w16cid:durableId="2125608091">
    <w:abstractNumId w:val="38"/>
  </w:num>
  <w:num w:numId="8" w16cid:durableId="846284990">
    <w:abstractNumId w:val="8"/>
  </w:num>
  <w:num w:numId="9" w16cid:durableId="164784688">
    <w:abstractNumId w:val="28"/>
  </w:num>
  <w:num w:numId="10" w16cid:durableId="480581340">
    <w:abstractNumId w:val="19"/>
  </w:num>
  <w:num w:numId="11" w16cid:durableId="270018442">
    <w:abstractNumId w:val="0"/>
  </w:num>
  <w:num w:numId="12" w16cid:durableId="1581283662">
    <w:abstractNumId w:val="11"/>
  </w:num>
  <w:num w:numId="13" w16cid:durableId="991181361">
    <w:abstractNumId w:val="39"/>
  </w:num>
  <w:num w:numId="14" w16cid:durableId="658964843">
    <w:abstractNumId w:val="18"/>
  </w:num>
  <w:num w:numId="15" w16cid:durableId="1054502337">
    <w:abstractNumId w:val="25"/>
  </w:num>
  <w:num w:numId="16" w16cid:durableId="1018848522">
    <w:abstractNumId w:val="42"/>
  </w:num>
  <w:num w:numId="17" w16cid:durableId="238096549">
    <w:abstractNumId w:val="17"/>
  </w:num>
  <w:num w:numId="18" w16cid:durableId="50811464">
    <w:abstractNumId w:val="32"/>
  </w:num>
  <w:num w:numId="19" w16cid:durableId="2058697613">
    <w:abstractNumId w:val="37"/>
  </w:num>
  <w:num w:numId="20" w16cid:durableId="940261540">
    <w:abstractNumId w:val="26"/>
  </w:num>
  <w:num w:numId="21" w16cid:durableId="228268550">
    <w:abstractNumId w:val="23"/>
  </w:num>
  <w:num w:numId="22" w16cid:durableId="71703339">
    <w:abstractNumId w:val="1"/>
  </w:num>
  <w:num w:numId="23" w16cid:durableId="548808913">
    <w:abstractNumId w:val="13"/>
  </w:num>
  <w:num w:numId="24" w16cid:durableId="2059284569">
    <w:abstractNumId w:val="43"/>
  </w:num>
  <w:num w:numId="25" w16cid:durableId="1077091127">
    <w:abstractNumId w:val="24"/>
  </w:num>
  <w:num w:numId="26" w16cid:durableId="73859644">
    <w:abstractNumId w:val="5"/>
  </w:num>
  <w:num w:numId="27" w16cid:durableId="1050228735">
    <w:abstractNumId w:val="31"/>
  </w:num>
  <w:num w:numId="28" w16cid:durableId="1649936644">
    <w:abstractNumId w:val="41"/>
  </w:num>
  <w:num w:numId="29" w16cid:durableId="517038490">
    <w:abstractNumId w:val="44"/>
  </w:num>
  <w:num w:numId="30" w16cid:durableId="295109346">
    <w:abstractNumId w:val="7"/>
  </w:num>
  <w:num w:numId="31" w16cid:durableId="396443627">
    <w:abstractNumId w:val="20"/>
  </w:num>
  <w:num w:numId="32" w16cid:durableId="1439057832">
    <w:abstractNumId w:val="29"/>
  </w:num>
  <w:num w:numId="33" w16cid:durableId="1368531887">
    <w:abstractNumId w:val="15"/>
  </w:num>
  <w:num w:numId="34" w16cid:durableId="1500466656">
    <w:abstractNumId w:val="16"/>
  </w:num>
  <w:num w:numId="35" w16cid:durableId="552886114">
    <w:abstractNumId w:val="34"/>
  </w:num>
  <w:num w:numId="36" w16cid:durableId="1655404817">
    <w:abstractNumId w:val="3"/>
  </w:num>
  <w:num w:numId="37" w16cid:durableId="1452632904">
    <w:abstractNumId w:val="21"/>
  </w:num>
  <w:num w:numId="38" w16cid:durableId="411044715">
    <w:abstractNumId w:val="35"/>
  </w:num>
  <w:num w:numId="39" w16cid:durableId="1739668186">
    <w:abstractNumId w:val="14"/>
  </w:num>
  <w:num w:numId="40" w16cid:durableId="1625847937">
    <w:abstractNumId w:val="40"/>
  </w:num>
  <w:num w:numId="41" w16cid:durableId="917323603">
    <w:abstractNumId w:val="22"/>
  </w:num>
  <w:num w:numId="42" w16cid:durableId="234974992">
    <w:abstractNumId w:val="10"/>
  </w:num>
  <w:num w:numId="43" w16cid:durableId="841773220">
    <w:abstractNumId w:val="4"/>
  </w:num>
  <w:num w:numId="44" w16cid:durableId="115608451">
    <w:abstractNumId w:val="30"/>
  </w:num>
  <w:num w:numId="45" w16cid:durableId="591090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91"/>
    <w:rsid w:val="00056409"/>
    <w:rsid w:val="00061A1A"/>
    <w:rsid w:val="000743A1"/>
    <w:rsid w:val="00081098"/>
    <w:rsid w:val="000863BB"/>
    <w:rsid w:val="000A27E9"/>
    <w:rsid w:val="000F3E8E"/>
    <w:rsid w:val="00111511"/>
    <w:rsid w:val="00131CD2"/>
    <w:rsid w:val="00150B89"/>
    <w:rsid w:val="00163A65"/>
    <w:rsid w:val="00177722"/>
    <w:rsid w:val="001930C2"/>
    <w:rsid w:val="001E3A47"/>
    <w:rsid w:val="002065F4"/>
    <w:rsid w:val="00217389"/>
    <w:rsid w:val="00223426"/>
    <w:rsid w:val="00254C5F"/>
    <w:rsid w:val="00260589"/>
    <w:rsid w:val="00275A42"/>
    <w:rsid w:val="00285585"/>
    <w:rsid w:val="00294073"/>
    <w:rsid w:val="002D63E0"/>
    <w:rsid w:val="002F067A"/>
    <w:rsid w:val="002F499A"/>
    <w:rsid w:val="002F513B"/>
    <w:rsid w:val="003026BC"/>
    <w:rsid w:val="00304791"/>
    <w:rsid w:val="003250C4"/>
    <w:rsid w:val="003349B8"/>
    <w:rsid w:val="00336092"/>
    <w:rsid w:val="00343516"/>
    <w:rsid w:val="00344A18"/>
    <w:rsid w:val="003524C5"/>
    <w:rsid w:val="00375066"/>
    <w:rsid w:val="00394C6F"/>
    <w:rsid w:val="003A0B19"/>
    <w:rsid w:val="003A74C7"/>
    <w:rsid w:val="003F7607"/>
    <w:rsid w:val="004004A6"/>
    <w:rsid w:val="004770D6"/>
    <w:rsid w:val="004865E4"/>
    <w:rsid w:val="004A4A3E"/>
    <w:rsid w:val="004D74BB"/>
    <w:rsid w:val="004F0299"/>
    <w:rsid w:val="004F3CBE"/>
    <w:rsid w:val="00502CE6"/>
    <w:rsid w:val="00515303"/>
    <w:rsid w:val="00527558"/>
    <w:rsid w:val="005558DA"/>
    <w:rsid w:val="005B6351"/>
    <w:rsid w:val="005B67E5"/>
    <w:rsid w:val="005C0CFE"/>
    <w:rsid w:val="005C0D0F"/>
    <w:rsid w:val="005D6B28"/>
    <w:rsid w:val="005E2490"/>
    <w:rsid w:val="005E70A6"/>
    <w:rsid w:val="00601680"/>
    <w:rsid w:val="006112E3"/>
    <w:rsid w:val="00623855"/>
    <w:rsid w:val="006315A1"/>
    <w:rsid w:val="00646762"/>
    <w:rsid w:val="006518AD"/>
    <w:rsid w:val="006637E7"/>
    <w:rsid w:val="00673069"/>
    <w:rsid w:val="006D3D2F"/>
    <w:rsid w:val="007036D4"/>
    <w:rsid w:val="00707BE1"/>
    <w:rsid w:val="0071245E"/>
    <w:rsid w:val="007F4F0B"/>
    <w:rsid w:val="007F50CD"/>
    <w:rsid w:val="008442DA"/>
    <w:rsid w:val="00846CD1"/>
    <w:rsid w:val="0084767D"/>
    <w:rsid w:val="008502AD"/>
    <w:rsid w:val="00853970"/>
    <w:rsid w:val="00874E0B"/>
    <w:rsid w:val="00874F34"/>
    <w:rsid w:val="00876F96"/>
    <w:rsid w:val="008A779A"/>
    <w:rsid w:val="008B2F68"/>
    <w:rsid w:val="008B4340"/>
    <w:rsid w:val="008C20D8"/>
    <w:rsid w:val="008C658E"/>
    <w:rsid w:val="008F4411"/>
    <w:rsid w:val="008F5401"/>
    <w:rsid w:val="008F7734"/>
    <w:rsid w:val="00901A7A"/>
    <w:rsid w:val="0091330A"/>
    <w:rsid w:val="00937F5A"/>
    <w:rsid w:val="00953634"/>
    <w:rsid w:val="009542CF"/>
    <w:rsid w:val="00984E45"/>
    <w:rsid w:val="00994FE8"/>
    <w:rsid w:val="009A11BE"/>
    <w:rsid w:val="009A2A23"/>
    <w:rsid w:val="009B1BAA"/>
    <w:rsid w:val="009B2D48"/>
    <w:rsid w:val="009C5080"/>
    <w:rsid w:val="009D15A2"/>
    <w:rsid w:val="009E32B2"/>
    <w:rsid w:val="009F0A34"/>
    <w:rsid w:val="00A246B4"/>
    <w:rsid w:val="00A65AA3"/>
    <w:rsid w:val="00AA696A"/>
    <w:rsid w:val="00AB1CB4"/>
    <w:rsid w:val="00AB696F"/>
    <w:rsid w:val="00AC516E"/>
    <w:rsid w:val="00AC76F4"/>
    <w:rsid w:val="00AD311D"/>
    <w:rsid w:val="00B40CCC"/>
    <w:rsid w:val="00B42AD3"/>
    <w:rsid w:val="00B439B5"/>
    <w:rsid w:val="00B8275C"/>
    <w:rsid w:val="00BE60E1"/>
    <w:rsid w:val="00C15C4C"/>
    <w:rsid w:val="00C16E0A"/>
    <w:rsid w:val="00C175B9"/>
    <w:rsid w:val="00C269BA"/>
    <w:rsid w:val="00C3068D"/>
    <w:rsid w:val="00C63653"/>
    <w:rsid w:val="00C6548F"/>
    <w:rsid w:val="00C939BF"/>
    <w:rsid w:val="00CD3977"/>
    <w:rsid w:val="00CD4542"/>
    <w:rsid w:val="00CD7184"/>
    <w:rsid w:val="00CD7E6A"/>
    <w:rsid w:val="00CE2C93"/>
    <w:rsid w:val="00D006F3"/>
    <w:rsid w:val="00D1536B"/>
    <w:rsid w:val="00D320F2"/>
    <w:rsid w:val="00D520FD"/>
    <w:rsid w:val="00D53E0B"/>
    <w:rsid w:val="00DB5C3D"/>
    <w:rsid w:val="00DE0A6E"/>
    <w:rsid w:val="00DE124C"/>
    <w:rsid w:val="00DE5D30"/>
    <w:rsid w:val="00E13725"/>
    <w:rsid w:val="00E14A05"/>
    <w:rsid w:val="00E45EA7"/>
    <w:rsid w:val="00E61DF6"/>
    <w:rsid w:val="00E631E5"/>
    <w:rsid w:val="00E64BEF"/>
    <w:rsid w:val="00E737F0"/>
    <w:rsid w:val="00E81B04"/>
    <w:rsid w:val="00EA5A56"/>
    <w:rsid w:val="00EB082D"/>
    <w:rsid w:val="00F041AD"/>
    <w:rsid w:val="00F059FA"/>
    <w:rsid w:val="00F1307D"/>
    <w:rsid w:val="00F238CB"/>
    <w:rsid w:val="00F341E1"/>
    <w:rsid w:val="00F80018"/>
    <w:rsid w:val="00FB4E3B"/>
    <w:rsid w:val="00FC39DF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DE71"/>
  <w15:chartTrackingRefBased/>
  <w15:docId w15:val="{428C992D-E6F5-4790-ABA2-7DBAEF29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791"/>
    <w:pPr>
      <w:keepNext/>
      <w:keepLines/>
      <w:numPr>
        <w:numId w:val="10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04791"/>
    <w:pPr>
      <w:keepNext/>
      <w:keepLines/>
      <w:numPr>
        <w:ilvl w:val="1"/>
        <w:numId w:val="10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4791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791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791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791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791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791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791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7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0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47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479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479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47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47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47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47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4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4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4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4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4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47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47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479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47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479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4791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3250C4"/>
    <w:rPr>
      <w:b/>
      <w:bCs/>
    </w:rPr>
  </w:style>
  <w:style w:type="character" w:styleId="ad">
    <w:name w:val="Hyperlink"/>
    <w:basedOn w:val="a0"/>
    <w:uiPriority w:val="99"/>
    <w:unhideWhenUsed/>
    <w:rsid w:val="006637E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63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5000/swag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1CEE-0FC8-44BD-ACC5-BC10EE03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176</Words>
  <Characters>6704</Characters>
  <Application>Microsoft Office Word</Application>
  <DocSecurity>0</DocSecurity>
  <Lines>55</Lines>
  <Paragraphs>15</Paragraphs>
  <ScaleCrop>false</ScaleCrop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ов Вадим Иванович</dc:creator>
  <cp:keywords/>
  <dc:description/>
  <cp:lastModifiedBy>Коробов Вадим Иванович</cp:lastModifiedBy>
  <cp:revision>156</cp:revision>
  <dcterms:created xsi:type="dcterms:W3CDTF">2025-04-18T13:31:00Z</dcterms:created>
  <dcterms:modified xsi:type="dcterms:W3CDTF">2025-04-28T18:20:00Z</dcterms:modified>
</cp:coreProperties>
</file>